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45D" w:rsidRDefault="002E2B07" w:rsidP="0016145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ТЕСТВЕННЫЕ НАУКИ</w:t>
      </w:r>
    </w:p>
    <w:p w:rsidR="00490A48" w:rsidRDefault="00D251A9" w:rsidP="00D251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.31д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27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колай Геннадиевич Басов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кст] : к 100-летию со дня рождения : книга-альбом / авторы-составители В. М. Березанская, М. А. Лукичев, Н. М. Шаульская ; под редакцией А. А. Ионина ; [предисловие к первому изданию О. Н. Крохина ; предисловие ко второму изданию А. А. Ионина]. - 2-е издание, расширенное. - [Рыбинск] : РМП, 2022. - 215, [1] с. : фотоил. </w:t>
      </w:r>
    </w:p>
    <w:p w:rsidR="00D251A9" w:rsidRPr="0016145D" w:rsidRDefault="00D251A9" w:rsidP="00D251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D251A9" w:rsidRDefault="00D251A9" w:rsidP="00D251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.31д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 17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орь Евгеньевич Тамм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кст] : К 125-летию со дня рождения / авторы-составители В. М. Березанская, М. А. Лукичев, Н. М. Шаульская. - [Рыбинск] : РМП, 2020. - 199, [2] с. : фотогр. - (Книга-альбом). - Библиогр.: с. 198-200. </w:t>
      </w:r>
    </w:p>
    <w:p w:rsidR="00D251A9" w:rsidRPr="0016145D" w:rsidRDefault="00D251A9" w:rsidP="00D251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B10CA5" w:rsidRDefault="00D251A9" w:rsidP="00D251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.38г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-48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ИЯИ : новое время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кст] = JINR : modern times : к 65-летию Объединенного института ядерных исследований и города Дубны : [фотоальбом] / составитель Б. М. Старченко ; под редакцией [и с предисловием] В. А. Матвеева ; перевод И. В. Кронштадтовой ; фото И. А. Лапенко, Е. В. Пузыниной и из фотоархива ОИЯИ. - [Рыбинск] : РМП, 2021. - 199 с. : фотоил. - Текст парал.: рус., англ. </w:t>
      </w:r>
    </w:p>
    <w:p w:rsidR="00D251A9" w:rsidRPr="0016145D" w:rsidRDefault="00D251A9" w:rsidP="00D251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B10CA5" w:rsidRDefault="00D251A9" w:rsidP="00D251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.38д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70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хинцев Д. И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Дмитрий Иванович Блохинцев [Текст] : дневники 1955-1975 / Д. И. Блохинцев ; под общей редакцией Т. Д. Блохинцевой ; [рисунки автора]. - Дубна : ОИЯИ, 2022. - 357, [2] с. : ил., портр. - Библиогр.: с. 354-358. </w:t>
      </w:r>
    </w:p>
    <w:p w:rsidR="00D251A9" w:rsidRPr="0016145D" w:rsidRDefault="00D251A9" w:rsidP="00D251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B10CA5" w:rsidRDefault="00D251A9" w:rsidP="00B10C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.38д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56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хаил Григорьевич Мещеряков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кст] : к 110-летию со дня рождения / авторы-составители М. А. Лукичев, Н. М. Шаульская. - [Рыбинск] : РМП, 2020. - 190, [2] с. : фотогр., портр. - (Книга-альбом. Портрет на фоне эпохи). </w:t>
      </w:r>
    </w:p>
    <w:p w:rsidR="00D251A9" w:rsidRPr="0016145D" w:rsidRDefault="00D251A9" w:rsidP="00B10C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490A48" w:rsidRDefault="00B10CA5" w:rsidP="00B10C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.63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 70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кинг с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Краткая история времени [Текст] : от большого взрыва до черных дыр / с. Хокинг ; перевод с английского Н. Смородинской. - Москва : АСТ, 2017. - 228 с. : ил., схемы. - (Мир Стивена Хокинга). </w:t>
      </w:r>
    </w:p>
    <w:p w:rsidR="00B10CA5" w:rsidRPr="0016145D" w:rsidRDefault="00B10CA5" w:rsidP="00B10C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2E2B07" w:rsidRDefault="0016145D" w:rsidP="00B10C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6.89(2)я2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5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мал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кст] : энциклопедия ямало-ненецкого автономного округа : [в 3 томах]. - Салехард : Издательство Тюменского государственного университета, 2004. - ISBN 88081-364-9 : (в пер.)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Т. 1. А-Й. - 2004. - 367, [1] с. : ил. - ISBN 5-88081-364-9-т.1 : 500р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Т. 2. К-П. - 2004. - 360 с. : ил. - ISBN 5-88081-364-9-т.2 : 500р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Т. 3. Р-Я. - 2004. - 352 с. : ил. - ISBN 5-88081-364-9-т.3 : 500р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Т. 4 : [дополнительный]. А-Я. - 2006. - 384 с. : ил. - ISBN 5-88081-554-4 : 500р.</w:t>
      </w:r>
    </w:p>
    <w:p w:rsidR="002E2B07" w:rsidRPr="0016145D" w:rsidRDefault="002E2B07" w:rsidP="002E2B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К - 1 ; </w:t>
      </w:r>
    </w:p>
    <w:p w:rsidR="00802BE3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.0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20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рвин Ч. Р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Происхождение видов [Текст] : перевод с английского / Ч. Р. Дарвин. - Москва : Эксмо, 2016. - 477 с., [4] л. ил. : портр. - (Великие ученые)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802BE3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.71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43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в А. И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Антропологический детектив [Текст] / А. И. Белов. - Москва : АиФ-Принт, 2002. - 494, [1] с. : ил. - (Кто мы?). - Библиогр.: с. 495. </w:t>
      </w:r>
    </w:p>
    <w:p w:rsid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56477E" w:rsidRDefault="0056477E" w:rsidP="00564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.71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 70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ляхов А. Л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Человек: эволюция и антропология [Текст] : [физическая и социальная точка зрения] / А. Л. Шляхов. - Москва : АСТ, 2021. - 349, [2] с. - (Наука на пальцах). </w:t>
      </w:r>
    </w:p>
    <w:p w:rsidR="0056477E" w:rsidRPr="0016145D" w:rsidRDefault="0056477E" w:rsidP="00564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56477E" w:rsidRDefault="0056477E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BE3" w:rsidRDefault="00802BE3" w:rsidP="00802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А. ТЕХНИЧЕСКИЕ НАУКИ</w:t>
      </w:r>
    </w:p>
    <w:p w:rsidR="0056477E" w:rsidRDefault="0056477E" w:rsidP="00564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д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93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толий Фёдорович Дьяков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кст] : к 85-летию со дня рождения / авторы-состав</w:t>
      </w:r>
      <w:r w:rsidR="000C21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и М. А. Лукичев, Н. М. Шаульская ; фотоматериалы из архива Т. Ф. Дьяковой. - [Рыбинск] : РМП, 2021. - 215 с. : фотогр. - (Книга-альбом. Портрет на фоне эпохи). - Библиогр.: с. 2. </w:t>
      </w:r>
    </w:p>
    <w:p w:rsidR="0056477E" w:rsidRPr="0016145D" w:rsidRDefault="0056477E" w:rsidP="00564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56477E" w:rsidRDefault="0056477E" w:rsidP="00564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2д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17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толий Васильевич Каляев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кст]</w:t>
      </w:r>
      <w:r w:rsidR="000C2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академик Российской академии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 : к 100-летию со дня рождения / авторы-составители В. М. Гамбург, М. 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. Лукичев. - [Рыбинск] : РМП, 2022. - 222, [2] с. : фотогр., портр. - (Книга-альбом. Портрет на фоне эпохи). - Библиогр.: с. 2. </w:t>
      </w:r>
    </w:p>
    <w:p w:rsidR="0056477E" w:rsidRPr="0016145D" w:rsidRDefault="0056477E" w:rsidP="00564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56477E" w:rsidRDefault="0056477E" w:rsidP="00564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2л2д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 27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адемик Российской академии наук Николай Николаевич Евтихиев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кст] : к 100-летию со дня рождения : книга-альбом / авторы-составители М. Лукичёв, Д. Ротенберг, С. Ражева ; [предисловие Н. Н. Евтихиева, сына]. - Рыбинск : РМП, 2022. - 248 с. : фотоил. - (Портрет на фоне эпохи). </w:t>
      </w:r>
    </w:p>
    <w:p w:rsidR="0056477E" w:rsidRPr="0016145D" w:rsidRDefault="0056477E" w:rsidP="00564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56477E" w:rsidRDefault="0056477E" w:rsidP="00564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4.67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59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зьмин Н. Б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Слесарные работы [Текст] : [универсальная иллюстрированная энциклопедия] / Н. Б. Козьмин ; фотографии А. М. Китаев. - [Челябинск] : Урал Л.Т.Д., 2001. - 162 c. : ил.,фотогр. - (Домашний мастер). </w:t>
      </w:r>
    </w:p>
    <w:p w:rsidR="0056477E" w:rsidRPr="0016145D" w:rsidRDefault="0056477E" w:rsidP="00564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12 - 1 ; </w:t>
      </w:r>
    </w:p>
    <w:p w:rsidR="0056477E" w:rsidRDefault="0056477E" w:rsidP="00564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6.99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-81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лотые рецепты кулинарии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кст] : поэтапные инструкции : время приготовления : калорийность блюда / автор-составитель Д. Нестерова ; фото М. Козловского. - Москва : ЭКСМО, 2006. - 256 с. : цв. ил. </w:t>
      </w:r>
    </w:p>
    <w:p w:rsidR="0056477E" w:rsidRPr="0016145D" w:rsidRDefault="0056477E" w:rsidP="00564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12 - 1 ; </w:t>
      </w:r>
    </w:p>
    <w:p w:rsidR="00802BE3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6.997Яро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28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ы ярославской кухни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кст] : кулинарный и этнографический путеводитель / составитель Д. А. Гуторова. - Вологда ; Череповец : Порт-Апрель, 2019. - 95 с. : цв. ил. - Исп. литер.: с.94. </w:t>
      </w:r>
    </w:p>
    <w:p w:rsidR="0056477E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СК - 1 ;</w:t>
      </w:r>
    </w:p>
    <w:p w:rsidR="00802BE3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7.2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 56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ма И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Парижский шик [Текст] / И. Тома, Ф. Вейсе ; под редакцией К. Левеск ; иллюстрации К. Дезелю ; [перевод с французского И. Ю. Крупичевой]. - Москва : Слово, 2013. - 191 с. : ил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802BE3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7.248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2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ранова М. М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Шарфы и шали [Текст] / М. М. Баранова. - Москва : Мир книги, 2007. - 235, [1] с. - (Школа вязания на спицах и крючком). </w:t>
      </w:r>
    </w:p>
    <w:p w:rsid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1649EC" w:rsidRPr="0016145D" w:rsidRDefault="001649EC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BE3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7.248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2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ранова М. М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Ирландские техники [Текст] / М. М. Баранова. - Москва : Мир книги, 2007. - 238, [1] с. - (Школа вязания на спицах и крючком)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802BE3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7.248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 72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макова С. О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Вышиваем крестом ; Большая коллекция орнаментов [Текст] / С. О. Ермакова. - Москва : Мир книги, 2006. - 238, [1] с. : ил. - (Энциклопедия вышивания)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802BE3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7.248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17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ашникова А. С.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Основные техники от А до Я [Текст] / А. С. Калашникова. - Москва : Мир книги, 2007. - 237, [1] с. - (Школа вязания на спицах и крючком)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802BE3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7.248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17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ашникова Т. С.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Ажурные модели [Текст] / Т. С. Калашникова. - Москва : Мир книги, 2007. - 236, [1] с. - (Школа вязания на спицах и крючком)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802BE3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7.248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26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пова О. С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Свитеры, джемперы, жакеты [Текст] / О. С. Карпова. - Москва : Мир книги, 2007. - 238, [1] с. - (Школа вязания на спицах и крючком)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802BE3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7.248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ронова Т. В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Вышиваем гладью ; Основы и лучшие техники [Текст] / Т. В. Миронова. - Москва : Мир книги, 2006. - 239 с. : ил. - (Энциклопедия вышивания)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802BE3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7.248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ронова Т. В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Вышиваем крестом ; Первые шаги [Текст] / Т. В. Миронова. - Москва : Мир книги, 2006. - 238, [1] с. : ил. - (Энциклопедия вышивания)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802BE3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7.248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16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нченко Е. В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Лучшие модели для женщин [Текст] / Е. В. Панченко. - Москва : Мир книги, 2007. - 238, [1] с. - (Школа вязания на спицах и крючком)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802BE3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7.248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 67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ибис Е. Е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Большая коллекция узоров [Текст] / Е. Е. Трибис. - Москва : Мир книги, 2007. - 231, [6] с., [8] л. цв. ил. : ил. - (Школа вязания на спицах и крючком)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802BE3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7.248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 32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воростухина С. А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Вышиваем гладью. Пейзажи и натюрморты [Текст] / С. А. Хворостухина. - Москва : Мир книги, 2006. - 238, [1] с., [8] л. цв. ил. : схемы. - (Энциклопедия вышивания)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802BE3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7.248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 32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воростухина С. А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Вышиваем крестом. Мастер-класс для рукодельниц [Текст] / С. А. Хворостухина. - Москва : Мир книги, 2006. - 238, [1] с., 8 л. цв. ил. : схемы. - (Энциклопедия вышивания)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802BE3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7.248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 32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воростухина С. А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Вышиваем гладью. Идеи для домашнего уюта [Текст] / С. А. Хворостухина. - Москва : Мир книги, 2006. - 238, [1] с., [8] л. цв. ил. : схемы. - (Энциклопедия вышивания)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56477E" w:rsidRDefault="0056477E" w:rsidP="00564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9.55(2)л2г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30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5 лет творческой и научно-практической деятельности ЦИАМ в авиадвигателестроении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кст] : [сборник]. - Москва : Авиамир, 2005. - 655 с. : ил., портр. - Загл. обл.: ЦИАМ. 75 лет. </w:t>
      </w:r>
    </w:p>
    <w:p w:rsidR="0056477E" w:rsidRPr="0016145D" w:rsidRDefault="0056477E" w:rsidP="00564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56477E" w:rsidRDefault="0056477E" w:rsidP="00564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9.5д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 70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гей Михайлович Шляхтенко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кст] : книга-альбом : к 100-летию со дня рождения / руководитель проекта и автор М. Лукичёв ; [предисловия В. 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. Чуйко, А. И. Ланшина, А. Л. Абасова]. - [Рыбинск] : РМП, 2019. - 167 с. : фотоил. - (Портрет на фоне эпохи). </w:t>
      </w:r>
    </w:p>
    <w:p w:rsidR="0056477E" w:rsidRDefault="0056477E" w:rsidP="00564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ЧЗ - 1 ;</w:t>
      </w:r>
    </w:p>
    <w:p w:rsidR="0056477E" w:rsidRDefault="0056477E" w:rsidP="00564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9.6г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 9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оника пилотируемой космонавтики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кст] : научно-просветительский проект / Государственная корпорация "Роскосмос" ; Федерация космонавтики России ; составители М. А. Лукичев, С. Н. Ражев, Д. Н. Ротенберг. - Москва : РМП, 2021. - 591 с. : фотоил. </w:t>
      </w:r>
    </w:p>
    <w:p w:rsidR="0056477E" w:rsidRDefault="0056477E" w:rsidP="00564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СК - 1 ; ф.4 - 1 ; ЧЗ - 1 ;</w:t>
      </w:r>
    </w:p>
    <w:p w:rsidR="0056477E" w:rsidRDefault="0056477E" w:rsidP="00564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9.6д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59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вгений Анатольевич Микрин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кст] : генеральный конструктор, академик РАН : книга-альбом / авторы-составители И. В. Дунаева, М. А. Лукичёв, Н. М. Шаульская. - [Рыбинск] : РМП, 2021. - 239, [1] с. : фотоил. - (Портрет на фоне эпохи). </w:t>
      </w:r>
    </w:p>
    <w:p w:rsidR="0056477E" w:rsidRPr="0016145D" w:rsidRDefault="0056477E" w:rsidP="00564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56477E" w:rsidRDefault="0056477E" w:rsidP="00564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9.6д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 53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помнящих О. Е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Подними голову! [Текст] : земля и небо космонавта А. Шкаплерова / О. Е. Непомнящих ; фото из семейного архива. - Москва : Вече, 2022. - 159 с., [8] л. фотогр. : ил. </w:t>
      </w:r>
    </w:p>
    <w:p w:rsidR="00802BE3" w:rsidRDefault="0056477E" w:rsidP="001614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802BE3" w:rsidRDefault="00802BE3" w:rsidP="00802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РАВООХРАНЕНИЕ. МЕДИЦИНСКИЙ НАУКИ</w:t>
      </w:r>
    </w:p>
    <w:p w:rsidR="0056477E" w:rsidRDefault="0056477E" w:rsidP="00564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4.10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 70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ляхто Е. В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Мифы и заблуждения о сердце и сосудах [Текст] / Е. В. Шляхто ; авторы-составители А. О. Конради, Л. Г. Ратова. - Москва : ЭКСМО, 2018. - 217, [2] с. - (Мифы о здоровье). </w:t>
      </w:r>
    </w:p>
    <w:p w:rsidR="0056477E" w:rsidRPr="0016145D" w:rsidRDefault="0056477E" w:rsidP="00564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12 - 1 ; </w:t>
      </w:r>
    </w:p>
    <w:p w:rsidR="00802BE3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5.6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85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ффин Дж. Э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Мир без рака [Текст] : история витамина :17 / Гриффин Дж. Э. ; [перевод с английского М. Васильевой]. - Изд. 24-е. - [б. м] : [б. и.], 2017. - 383 с. + ил. - (Заговор против тебя!). - Библиогр.: с. 382-383. </w:t>
      </w:r>
    </w:p>
    <w:p w:rsidR="00802BE3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ф.4 - 1 ;</w:t>
      </w:r>
    </w:p>
    <w:p w:rsidR="0016145D" w:rsidRPr="00A01047" w:rsidRDefault="00A01047" w:rsidP="00A01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Е НАУКИ В ЦЕЛОМ. ОБЩЕСТВОЗНАНИЕ</w:t>
      </w:r>
    </w:p>
    <w:p w:rsidR="00A0104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.03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 72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малавичюс Ю. Ю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  Будущее озаряется наукой [Текст] / Ю. Ю. Ермалавичюс ; [редакция авторская]. - Москва : [РА Ильф], 2020. - 734, [1] с. </w:t>
      </w:r>
    </w:p>
    <w:p w:rsidR="00A0104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ЧЗ - 1 ;</w:t>
      </w:r>
    </w:p>
    <w:p w:rsidR="00191ED6" w:rsidRDefault="00191ED6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45D" w:rsidRPr="00A01047" w:rsidRDefault="00A01047" w:rsidP="00A01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. ИСТОРИЧЕСКИЕ НАУКИ</w:t>
      </w:r>
    </w:p>
    <w:p w:rsidR="00A0104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2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33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нежное обращение России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кст] : исторические очерки, каталог, материалы архивных фондов : в 3 томах / Центральный банк Российской Федерации. - Москва : ИНТЕРКРИМ-ПРЕСС, 2010.</w:t>
      </w:r>
    </w:p>
    <w:p w:rsidR="00A0104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Т. 1. Исторические очерки : с древнейших времен до наших дней / [предисловие и послесловие Ю. П. Бокарева]. - 454, [1] с. : ил. - Библиогр.: с. 429-455. </w:t>
      </w:r>
    </w:p>
    <w:p w:rsidR="00A0104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Т. 2. Каталог. Ч. 1 : Денежные знаки регулярных выпусков ; Ч. 2 : Памятные, юбилейные и инвестиционные монеты. - 734, [1] с. : ил.</w:t>
      </w:r>
    </w:p>
    <w:p w:rsidR="00A0104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Т. 3. Материалы архивных фондов. Ч. 1 : Статистика денежного обращения в СССР. 1922-1990 гг. ; Ч. 2 : Денежное обращение в СССР. 1922-1975 гг. / [предисловие Ю. И. Кашина]. - 670, [1] с. : ил. </w:t>
      </w:r>
    </w:p>
    <w:p w:rsidR="00A01047" w:rsidRDefault="00A01047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47">
        <w:rPr>
          <w:rFonts w:ascii="Times New Roman" w:eastAsia="Times New Roman" w:hAnsi="Times New Roman" w:cs="Times New Roman"/>
          <w:sz w:val="28"/>
          <w:szCs w:val="28"/>
          <w:lang w:eastAsia="ru-RU"/>
        </w:rPr>
        <w:t>РК - 1 ;</w:t>
      </w:r>
      <w:r w:rsidR="0016145D"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6145D"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2(2Рос-4Мос)</w:t>
      </w:r>
      <w:r w:rsidR="0016145D"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6145D"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-80</w:t>
      </w:r>
      <w:r w:rsidR="0016145D"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="0016145D"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Кремля до Лавры</w:t>
      </w:r>
      <w:r w:rsidR="0016145D"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кст] : описание истор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6145D"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чных местностей от Москвы до Сергиева Посада и достопримечательностей Троице-Сергиевой Лавры, иллюстрированное открытками письмами и почтовыми карточками конца XIX- начала ХХ века / составители М. А. Клычникова, Г. Ф. Мелентьев. - Москва : Лингва-Ф, 2014. - [5] л. ил., 293 с. : фотоил. - Сп. литер.: с. 278--285. - К 700-летию рождества Преподобного Сергия Радонежского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К - 1 ; </w:t>
      </w:r>
    </w:p>
    <w:p w:rsidR="00A0104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0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21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г. Б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100 неизвестных фактов о масонах [Текст] / Б. Карг, Янг. Дж. К. ; перевод с английского С. Максименко. - Москва : Гелеос, 2008. - 215, [4] с. </w:t>
      </w:r>
    </w:p>
    <w:p w:rsidR="0056477E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ф.4 - 1 ;</w:t>
      </w:r>
    </w:p>
    <w:p w:rsidR="0056477E" w:rsidRDefault="0056477E" w:rsidP="00564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0)6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88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ульф В. Я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Великие женщины ХХ века [Текст] / В. Я. Вульф, С. А. Чеботарь ; [предисловие автора]. - Москва : Яуза ; : Эксмо, 2011. - 749 с. : ил., потр. - (Мой серебряный шар). </w:t>
      </w:r>
    </w:p>
    <w:p w:rsidR="0056477E" w:rsidRDefault="0056477E" w:rsidP="00564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12 - 1 ; </w:t>
      </w:r>
    </w:p>
    <w:p w:rsidR="00191ED6" w:rsidRPr="0016145D" w:rsidRDefault="00191ED6" w:rsidP="00564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77E" w:rsidRDefault="0056477E" w:rsidP="00564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3.3(0)6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88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ульф В. Я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Великие мужчины ХХ века [Текст] / В. Я. Вульф, С. А. Чеботарь ; [предисловие автора]. - Москва : Яуза ; : Эксмо, 2010. - 703 с. : ил., потр. - (Мой серебряный шар). </w:t>
      </w:r>
    </w:p>
    <w:p w:rsidR="0056477E" w:rsidRPr="0016145D" w:rsidRDefault="0056477E" w:rsidP="00564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12 - 1 ; </w:t>
      </w:r>
    </w:p>
    <w:p w:rsidR="0056477E" w:rsidRDefault="0056477E" w:rsidP="00564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0)62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67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нюхин Г. В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Хроника воздушной войны на Европой, 1939-1941 гг. [Текст] / Г. В. Корнюхин. - Москва : Вече, 2023. - 429, [18] с. : фотогр. - (Военные тайны XX века). - Библиогр.: с. 429-430. </w:t>
      </w:r>
    </w:p>
    <w:p w:rsidR="0056477E" w:rsidRPr="0016145D" w:rsidRDefault="0056477E" w:rsidP="00564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56477E" w:rsidRDefault="0056477E" w:rsidP="00564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0)62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67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нюхин Г. В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Хроника воздушной войны над Африкой, 1939-1941 гг. [Текст] / Г. В. Корнюхин. - Москва : Вече, 2023. - 301, [18] с. : фотогр. - (Военные тайны XX века). - Библиогр.: с. 301-302. </w:t>
      </w:r>
    </w:p>
    <w:p w:rsidR="0056477E" w:rsidRPr="0016145D" w:rsidRDefault="0056477E" w:rsidP="00564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A0104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91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рышкин П. А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История российского купечества [Текст] : иллюстрированное издание / П. А. Бурышкин ; автор-составитель В. Яськов. - Москва : ЭКСМО, 2013. - 637 с., [10] л. цв. ил. : фотогр., ил. - (Российская императорская библиотека). </w:t>
      </w:r>
    </w:p>
    <w:p w:rsidR="0056477E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ЧЗ - 1 ;</w:t>
      </w:r>
    </w:p>
    <w:p w:rsidR="0056477E" w:rsidRDefault="0056477E" w:rsidP="00564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 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ирокорад А. Б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"Крестовый поход" против России [Текст] : тысячелетняя агрессия Запада / А. Б. Широкорад ; [предисловие автора]. - Москва : Вече, 2022. - 444, [19] с. : ил., фотогр. - (Европа против России). - Библиогр.: с. 440-445. </w:t>
      </w:r>
    </w:p>
    <w:p w:rsidR="004C3139" w:rsidRDefault="0056477E" w:rsidP="00564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ф.4 - 1 ;</w:t>
      </w:r>
    </w:p>
    <w:p w:rsidR="004C3139" w:rsidRDefault="004C3139" w:rsidP="004C3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83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ровков Д. А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Завещание Ярослава Мудрого [Текст] : реальность или миф? / Д. А. Боровков. - Москва : Вече, 2022. - 269, [1] с., [8] л. ил. - (Русская история). - Библиогр.: с. 240-270. </w:t>
      </w:r>
    </w:p>
    <w:p w:rsidR="00191ED6" w:rsidRDefault="004C3139" w:rsidP="004C3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ф.4 - 1 ;</w:t>
      </w:r>
    </w:p>
    <w:p w:rsidR="004C3139" w:rsidRPr="0016145D" w:rsidRDefault="004C3139" w:rsidP="004C3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3139" w:rsidRDefault="004C3139" w:rsidP="004C3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3.3(2)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 51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исеев М. Б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Военная история Руси XII-XIII веков [Текст] / М. Б. Елисеев. - Москва : Вече, 2022. -</w:t>
      </w:r>
      <w:r w:rsidR="00102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0, [1] с., [8] л. ил. : миниа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юры. - (Русская история). - Библигр.: с. 328-333. - Ратные подвиги князей Святослава, Игоря и Всеволода. </w:t>
      </w:r>
    </w:p>
    <w:p w:rsidR="004C3139" w:rsidRPr="0016145D" w:rsidRDefault="004C3139" w:rsidP="004C3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A0104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33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яков М. Л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Русь против трех империй [Текст] : [становление древнерусского государства] / М. Л. Серяков. - Москва : Вече, 2018. - 319 с. - (Неведомая Русь). - Ист. илл.: с. 286-287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A0104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52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 26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устова Р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Капричос ; Дъло объ убийствъ Распутина [Текст] / Р. Хаустова ; фотоматериалы автора. - Москва : Гелиос, 2007. - 409, [3] с., [14] л. ил. - (Исторический детектив)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8 - 1 ; </w:t>
      </w:r>
    </w:p>
    <w:p w:rsidR="006D5CCF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521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 5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рсесов Я. Н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Гений войны Кутузов [Текст] : "Чтобы спасти Россию, надо сжечь Москву" / Я. Н. Нерсесов. - Москва : Яуза ; : Эксмо, 2013. - 477, [1] с. - (Гении войны). Аб - 1 ;</w:t>
      </w:r>
    </w:p>
    <w:p w:rsidR="006D5CCF" w:rsidRDefault="006D5CC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53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-91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убов Ю. В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С полком прадедов и дедов в Великую войну 1914-1917 гг. [Текст] : [лейб-Гвардии Преображенский полк русской армии] / Ю. В. Зубов. - Москва : Вече, 2022. - 454, [1] с., [4] л. фотогр. : ил. - (Военные мемуары. 1914-1917). - Биографии знаменитых "преображенцев" с. 348-448. - В содерж.: Преображенцы в русской истории / с. 448-453. </w:t>
      </w:r>
    </w:p>
    <w:p w:rsidR="006D5CCF" w:rsidRPr="0016145D" w:rsidRDefault="006D5CC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6D5CCF" w:rsidRDefault="006D5CC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53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43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рмель Н. С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Жандармерия и контрразведка России в годы Первой мировой войны [Текст] / Н. С. Кирмель. - Москва : Вече, 2021. - 541, [2] с., [8] л. фотогр. : ил. - (Военные тайны ХХ века). - Библиогр.: с.518-542. </w:t>
      </w:r>
    </w:p>
    <w:p w:rsidR="006D5CCF" w:rsidRDefault="006D5CC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6D5CCF" w:rsidRDefault="006D5CC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3.3(2)6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79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тунов М. Е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"Ваше сердце под прицелом..." [Текст] : из истории службы российских военных агентов / М. Е. Болтунов. - Москва : Вече, 2022. - 333, [2] с., [8] л. ил. - (Анатомия спецслужб). </w:t>
      </w:r>
    </w:p>
    <w:p w:rsidR="006D5CCF" w:rsidRDefault="006D5CC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ф.4 - 1 ;</w:t>
      </w:r>
    </w:p>
    <w:p w:rsidR="006D5CCF" w:rsidRDefault="006D5CC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6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 30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очницкая Н. А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Русский рубеж [Текст] : размышления историка в эпоху перемен / Н. А. Нарочницкая. - Москва : Вече, 2018. - 541, [1] с. : портр. </w:t>
      </w:r>
    </w:p>
    <w:p w:rsidR="006D5CCF" w:rsidRPr="0016145D" w:rsidRDefault="006D5CC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6D5CCF" w:rsidRDefault="006D5CC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6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86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нов В. А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Битва за Маньчжурию, 1900-1945 гг. [Текст] / В. А. Рунов. - Москва : Вече, 2021. - 333, [18] с. : фотогр., портр. - (Военные тайны XX века). - Библиогр.: с. 332-334. </w:t>
      </w:r>
    </w:p>
    <w:p w:rsidR="006D5CCF" w:rsidRPr="0016145D" w:rsidRDefault="006D5CC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6D5CCF" w:rsidRDefault="006D5CC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6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пельняк Б. Н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Под колпаком ВЧК-ОГПУ. Репрессии и судьбы [Текст] / Б. Н. Сопельняк. - Москва : Вече, 2015. - 318, [1] с. - (Великие тайны истории. ХХ век). </w:t>
      </w:r>
    </w:p>
    <w:p w:rsidR="006D5CCF" w:rsidRPr="0016145D" w:rsidRDefault="006D5CC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12 - 1 ; </w:t>
      </w:r>
    </w:p>
    <w:p w:rsidR="006D5CCF" w:rsidRDefault="006D5CC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6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 69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вачёв В. Г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Лётная книжка лётчика-истребителя ПВО [Текст] / В. Г. Урвачёв. - Москва : Вече, 2022. - 334, [1] с., [8] л. фотогр. : ил. - (Военные мемуары. 1941-1964). ф.4 - 1 ;</w:t>
      </w:r>
    </w:p>
    <w:p w:rsidR="006D5CCF" w:rsidRDefault="006D5CC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612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79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ебенкин И. Н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Добровольческая амия в "Ледяном походе" [Текст] / И. Н. Гребенкин ; научный редактор Акульшин П. В. - Москва : Вече, 2022. - 286 с., [8] л. фотогр., карт : ил. - (военно-историческая библиотека). - Библиогр.: с.269-286. </w:t>
      </w:r>
    </w:p>
    <w:p w:rsidR="006D5CCF" w:rsidRPr="0016145D" w:rsidRDefault="006D5CC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6D5CCF" w:rsidRDefault="006D5CC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612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 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ирокорад А. Б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"И н</w:t>
      </w:r>
      <w:r w:rsidR="001024B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и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м океане..." [Текст] : к 100-летию завершения Гражданской 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йны в России / А. Б. Широкорад ; [предисловие автора]. - Москва : Вече, 2022. - 348, [19] с. : ил., фотогр. - (Военно-историческая библиотека). </w:t>
      </w:r>
    </w:p>
    <w:p w:rsidR="006D5CCF" w:rsidRDefault="006D5CC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ф.4 - 1 ;</w:t>
      </w:r>
    </w:p>
    <w:p w:rsidR="006D5CCF" w:rsidRDefault="006D5CC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62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 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ирокорад А. Б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Нейтралы и союзники в войне против СССР, 1941-1945 гг. / А. Б. Широкорад. - Москва : Вече, 2022. - 428, [19] с. : фотогр., портр. - (Военные тайны XX века). - Библиогр.: с. 424-429. </w:t>
      </w:r>
    </w:p>
    <w:p w:rsidR="006D5CCF" w:rsidRPr="0016145D" w:rsidRDefault="006D5CC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6D5CCF" w:rsidRDefault="006D5CC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622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69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манько О. В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Оккупация Белоруссии и коллабо</w:t>
      </w:r>
      <w:r w:rsidR="001024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изм [Текст] : 1941-1945 / О. В. Романько. - Москва : Вече, 2022. - 460, [3] с., [8] л. фотогр., карт. : ил. - (1941-1945. Великая и неизвестная война). - Библи</w:t>
      </w:r>
      <w:r w:rsidR="001024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. с. 385-457. </w:t>
      </w:r>
    </w:p>
    <w:p w:rsidR="006D5CCF" w:rsidRDefault="006D5CC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ф.4 - 1 ;</w:t>
      </w:r>
    </w:p>
    <w:p w:rsidR="006D5CCF" w:rsidRDefault="006D5CC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622,11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несенский В. К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Первый удар "Барбароссы" [Текст] : Брест-Литовский укрепрайон / В. К. Вознесенский. - Москва : Вече, 2022. - 443, [4] с., [8] л. фотогр. : ил. - (1941-1945. Великая и неизвестная война). - Библи</w:t>
      </w:r>
      <w:r w:rsidR="001024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. с. 356-443. </w:t>
      </w:r>
    </w:p>
    <w:p w:rsidR="006D5CCF" w:rsidRPr="0016145D" w:rsidRDefault="006D5CC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6D5CCF" w:rsidRDefault="006D5CC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622,11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86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нов В. А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Жуков против Гальдера [Текст] / В. А. Рунов. - Москва : Вече, 2022. - 413, [18] с. : фотогр., портр. - (1941-1945. Великая и неизвестная война). - Библиогр.: с. 402-404 и в примеч. </w:t>
      </w:r>
    </w:p>
    <w:p w:rsidR="006D5CCF" w:rsidRPr="0016145D" w:rsidRDefault="006D5CC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6D5CCF" w:rsidRDefault="006D5CC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622,13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36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хотуров Д. Н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Армия "добра" и освобождение Европы от нацизма [Текст] : 1944-1945 / Д. Н. Верхотуров. - Москва : Вече, 2022. - 284, [3] с., [8] л. фотогр. : ил. - (Военные тайны ХХ века). - Со</w:t>
      </w:r>
      <w:r w:rsidR="001024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.: Вымысел и правда. Провоз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ники освобождения. Враги. Друзья. Логово зверя. </w:t>
      </w:r>
    </w:p>
    <w:p w:rsidR="006D5CCF" w:rsidRPr="0016145D" w:rsidRDefault="006D5CC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6D5CCF" w:rsidRDefault="006D5CC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622,1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 50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мыченков В. И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Победа над Японией, 1945 год: факты, свидетельства, документы [Текст] / В. И. Немыченков. - Москва : Вече, 2021. - 477, [2] с. - (Военные тайны ХХ 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ка). - Библиогр.: с. 467-478. - Содерж.: Далеко на востоке. Трудные вопросы российско-японских отношений. Документы. </w:t>
      </w:r>
    </w:p>
    <w:p w:rsidR="006D5CCF" w:rsidRPr="0016145D" w:rsidRDefault="006D5CC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A0104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622,11Яро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16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рамов А. В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44-й понтонно-мостовой... Батальон жизни [Текст] : исторический очерк : к 75-летию Победы в Сталинградской битве / А. В. Абрамов. - Рыбинск : [б.</w:t>
      </w:r>
      <w:r w:rsidR="00102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], 2017. - 81 с. : ил. - Биб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огр.: с. 81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 - 1 ; </w:t>
      </w:r>
    </w:p>
    <w:p w:rsidR="00A0104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622,8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1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йнес В. О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Маршал Конев [Текст] / В. О. Дайнес. - Москва : Вече, 2014. - 509, [1] с., [8] л. фотогр. - (Путь русского офицера). - Библиогр.: с. 502-509. </w:t>
      </w:r>
    </w:p>
    <w:p w:rsid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6D5CCF" w:rsidRDefault="006D5CC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622,8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19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пёров В.И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Дальняя бомбардировочная авиация в годы Великой Отечественной Войны [Текст] / В. И. Сапёров. - Москва : Вече, 2021. - 445, [1] с., [8] л. фотогр., плакат : ил. - (1941-1945. Великая и неизвестная война). - Библи</w:t>
      </w:r>
      <w:r w:rsidR="001024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. с. 431-444. </w:t>
      </w:r>
    </w:p>
    <w:p w:rsidR="006D5CCF" w:rsidRDefault="006D5CC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6D5CCF" w:rsidRDefault="006D5CC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63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 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ирокорад А. Б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Охота за оружием / А. Б. Широкорад. - Москва : Вече, 2022. - 428, [20] с. : фотогр.,портр. - (Военные тайны XX века). - Библиогр.: с. 425-428. </w:t>
      </w:r>
    </w:p>
    <w:p w:rsidR="006D5CCF" w:rsidRPr="0016145D" w:rsidRDefault="006D5CC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6D5CCF" w:rsidRDefault="006D5CC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633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3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роскин Ю. Н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"Афганистан, мой путь..." [Текст] : воспоминания офицера пограничной разведки : трагическое и смешное рядом / Ю. Н. Матроскин. - Москва : Вече, 2022. - 462, [1] с., [8] л. фотогр. : ил. - (Военные мемуары. 1984-1989). </w:t>
      </w:r>
    </w:p>
    <w:p w:rsidR="006D5CCF" w:rsidRPr="0016145D" w:rsidRDefault="006D5CC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6D5CCF" w:rsidRDefault="006D5CC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63-8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19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перов В. И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Советская дальняя авиация в годы холодной войны / В. И. Саперов. - Москва : Вече, 2022. - 364, [19] с. : фотогр.,портр. - (Военные тайны XX века). - Библиогр.: с. 365. </w:t>
      </w:r>
    </w:p>
    <w:p w:rsidR="006D5CCF" w:rsidRPr="0016145D" w:rsidRDefault="006D5CC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6D5CCF" w:rsidRDefault="006D5CC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3.3(2)6-8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19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рис Николаевич Пастухов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кст] : [книга-альбом] / [автор-составитель М. Лукичёв ; вступительное слово дочерей Татьяны и Надежды]. - [Рыбинск] : РМП, 2021. - 375, [1] с. : фотоил. - (Портрет на фоне эпохи). </w:t>
      </w:r>
    </w:p>
    <w:p w:rsidR="006D5CCF" w:rsidRPr="0016145D" w:rsidRDefault="006D5CC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6D5CCF" w:rsidRDefault="006D5CC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6-8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19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пёров В.И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Герои дальней авиации [Текст] / В. И. Сапёров. - Москва : Вече, 2023. - 447, [2] с., [8] л. фотогр. : ил. - (1941-1945. Великая и неизвестная война). - Библи</w:t>
      </w:r>
      <w:r w:rsidR="001024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. с. 447. </w:t>
      </w:r>
    </w:p>
    <w:p w:rsidR="006D5CCF" w:rsidRPr="0016145D" w:rsidRDefault="006D5CC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A0104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6Яро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2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ймер М. Н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Спасибо за жизнь [Текст] : воспоминания / М. Н. Пеймер. - Ярославль : Факел, 2022. - 230 с. : ил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2 ; ПФ - 1 ; СК - 1 ; </w:t>
      </w:r>
    </w:p>
    <w:p w:rsidR="00A0104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Яро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88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дашкин М. С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Воспоминания ; О войне и флоте [Текст] : 1939-1949 / М. С. Кудашкин. - [б. м. : б. и, б. г.]. - 340 c. : портр. - О Рыбинске: с.273-294; 309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 - 1 ; </w:t>
      </w:r>
    </w:p>
    <w:p w:rsidR="00A0104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-2Мос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87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хивные выставки в Московской городской Думе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кст] : 20 экспозиций Главархива Москвы, 2000-2008 / Московская городская Дума ; Главное архивное управление г. Москвы ; составители Е. В. Агеева, Н. Н. Попова ; [фотографы А. А. Зайцев, Е. М. Кулаков]. - Москва : Издательство главного архивного управления города Москвы ; : Московские учебники, 2008. - 238, [1] с. : ил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A0104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Рос-4Яро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-80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лотаревские чтения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кст] : материалы научной конференции (22-23 ноября 2022г., Рыбинск.). [Вып.] 19 / Департамент культуры Ярославской области ; Рыбинский государственный историко-архитектурный и художественный музей-заповедник. - Рыбинск : Рыбинский музей-заповедник, 2022. - 323 с. - Библиогр. в конце статей. </w:t>
      </w:r>
    </w:p>
    <w:p w:rsid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 - 2 ; </w:t>
      </w:r>
    </w:p>
    <w:p w:rsidR="00A7602F" w:rsidRPr="0016145D" w:rsidRDefault="00A7602F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04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3.3(2Рос-4Яро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11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в памяти отанутся навечно..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кст] : фотоальбом к 75-летию Великой Победы / Редакционная коллегия: Гузанов Е. Л. [и др.] ; ответственные составители: О. В. Кузнецова, М. В. Монахова ; фотоматериалы из фондов ГКУ ЯО ГАЯО. - Ярославль : Индиго, 2020. - 207 с. : цв. ил. </w:t>
      </w:r>
    </w:p>
    <w:p w:rsid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 - 1 ; </w:t>
      </w:r>
    </w:p>
    <w:p w:rsidR="00A0104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Рос-4Яро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21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амышев С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От Белоозера до Ярославля [Текст] : (пошехонские предания) : очерки, эссе / С. Карамышев ; (в авторской редакции). - Ярославль : Индиго ; Москва : Российский писатель, 2022. - 318 с., [1] : ил., фотогр. - В содерж.: Волхвы-изуверы [Усть-Шексна]. Адмирал Федор Ушаков. Преподобный Дорофей и основание Югского монастыря. Старец Петр и Рыбинский Софийский монастырь. Преподобный Серафим Вырицкий. Академик князь Ухтомский. Гибель "Локомотива"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 - 2 ; </w:t>
      </w:r>
    </w:p>
    <w:p w:rsidR="00A0104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Рос-4Яро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89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знецов В. Ю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Кто служит делу, а не лицам [Текст] : фотохроника событий : [книга-альбом] / В. Ю. Кузнецов. - [Рыбинск : б. и., 2022]. - 455 с. : фотогр., документы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 - 1 ; </w:t>
      </w:r>
    </w:p>
    <w:p w:rsidR="00A0104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Рос-4Яро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7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й родной Мышкин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кст] : [статьи и зарисовки об учителе русского языка и литературы А. К. Салтыкове] / автор-составитель Л. Баранова. - Санкт-Петербург : [б. и.], 2012. - 81, [1] с. : ил. - Библиогр.: с. 80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 - 1 ; </w:t>
      </w:r>
    </w:p>
    <w:p w:rsidR="008B33C8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Рос-4Яро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-80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героев былых времен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кст] : [альманах ЯРОО ветеранов боевых действий "Доблесть, Отвага и Честь"] / вступительная статья В. Ю. Кузнецова. - [Рыбинск : б. и., 2018]. - 62 c. : фотогр. - Содерж.: Афганистан. Вьетнам. Кавказ. Куба. Чехословакия. Северная Корея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 - 1 ;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5Изр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33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едми Я. И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Безнадежные войны [Текст] : директор самой секретной спецслужбы Израиля рассказывает : [мемуары] / Я. И. Кедми. - Москва : Яуза ; : ЭКСМО, 2015. - 573, [1] с. : портр. - (Запретные мемуары). </w:t>
      </w:r>
      <w:r w:rsidR="00A76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8B33C8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3.4(3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87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аун П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Стоунхендж [Текст] : загадки мегалитов / П. Браун ; перевод с английского Е. Б. Межевитинова ; [предисловие автора]. - Москва : Центрполиграф, 2010. - 316, [2] с., [8] л. ил. : ил. - (Загадки и тайны всемирной истории)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8B33C8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5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-39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рызко В. В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Отечественные исследователи коренных малочисленных народов Севера и Дальнего Востока [Текст] : биобиблиографический словарь / В. В. Огрызко ; предисловие С. Небольси</w:t>
      </w:r>
      <w:r w:rsidR="007E7E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. - Москва : Литературная Рос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я, 2013. - 662, [1] с. - Библиогр. в конце статей. </w:t>
      </w:r>
    </w:p>
    <w:p w:rsidR="008B33C8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РК - 1 ;</w:t>
      </w:r>
    </w:p>
    <w:p w:rsidR="0016145D" w:rsidRPr="008B33C8" w:rsidRDefault="008B33C8" w:rsidP="008B3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КА. ЭКОНОМИЧЕСКИЕ НАУКИ</w:t>
      </w:r>
    </w:p>
    <w:p w:rsidR="008B33C8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5.01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31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фтиев В. И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Геополитика и политэкономия : контуры взаимодействия [Текст] : монография / В. И. Пефтиев, Л. А. Титова ; Министерство просвещения Российской Федерации, ФГБОУ ВО "Ярославский государственный педагогический университет имени К. Д. Ушинского". - Ярославль : РИО ЯГПУ им. К. Д. Ушинского, 2021. - 143 с. - Библи</w:t>
      </w:r>
      <w:r w:rsidR="007E7E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.: с. 136 - 143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ЧЗ - 1 ; </w:t>
      </w:r>
    </w:p>
    <w:p w:rsidR="008B33C8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5.01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31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фтиев В. И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Рецессия и геополитика : проблемное поле политэкономии [Текст] : монография / В. И. Пефтиев, Л. А. Титова ; Министерство просвещения Российской Федерации, ФГБОУ ВО "Ярославский государственный педагогический университет имени К. Д. Ушинского". - Ярославль : РИО ЯГПУ им. К. Д. Ушинского, 2022. - 167 с. - Библи</w:t>
      </w:r>
      <w:r w:rsidR="007E7E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гр.: с. 159 - 167. - Загл. обл.: Геополитика и политэк</w:t>
      </w:r>
      <w:r w:rsidR="008B33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я 6 проблемное поле политэкономии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ЧЗ - 1 ; </w:t>
      </w:r>
    </w:p>
    <w:p w:rsidR="008B33C8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5.262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76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ие ценные бумаги [в 3 т.]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кст] : Каталог собрания Музейно-экспозиционного фонда Банка России / ответственный редактор Ю. А. Петров, доктор ист. наук ; авторский коллектив: Б. В. Ананьич, А. В. Бугров, Ю. П. Голицын [и др.]. - Москва : [СЛОВО/ SLOVO], 2010. - цв. ил. - (Центральный банк Российской Федерации (Банк России)). 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Т. 1: I Государственные долговые обязательства XXVIII-ХХ вв. - 2010. - 727 с. </w:t>
      </w:r>
    </w:p>
    <w:p w:rsidR="008B33C8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Т. 2: III Облигации местных займов. - 2010. - 727 с.</w:t>
      </w:r>
    </w:p>
    <w:p w:rsidR="008B33C8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Т. 3 V Акции и облигации торгово-промышленных, транспортных и страховых компаний. - 2010. - 999 с. </w:t>
      </w:r>
    </w:p>
    <w:p w:rsidR="008B33C8" w:rsidRDefault="008B33C8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3C8">
        <w:rPr>
          <w:rFonts w:ascii="Times New Roman" w:eastAsia="Times New Roman" w:hAnsi="Times New Roman" w:cs="Times New Roman"/>
          <w:sz w:val="28"/>
          <w:szCs w:val="28"/>
          <w:lang w:eastAsia="ru-RU"/>
        </w:rPr>
        <w:t>РК - 1 ;</w:t>
      </w:r>
    </w:p>
    <w:p w:rsidR="006D5CCF" w:rsidRDefault="006D5CC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5.305.1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-80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лотой фонд энергетики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кст] : воспоминания ветеранов отрасли : посвящается 60-летию со дня создания Совета ветеранов войны и труда энергетики / руководитель проекта М. А. Лукичев. - [Рыбинск] : РМП, 2022. - 199, [1] с. : портр., фотогр. </w:t>
      </w:r>
    </w:p>
    <w:p w:rsidR="006D5CCF" w:rsidRPr="0016145D" w:rsidRDefault="006D5CC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6D5CCF" w:rsidRDefault="006D5CC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5.305.42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4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ционерное общество "Корпорация "Московский институт теплотехники"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кст] : [75-летию Московского института теплотехники посвящается] / [автор-составитель М. Лукичёв]. - [Рыбинск : РМП], 2021. - 439 с. : фотоил. </w:t>
      </w:r>
    </w:p>
    <w:p w:rsidR="006D5CCF" w:rsidRPr="0016145D" w:rsidRDefault="006D5CC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6D5CCF" w:rsidRDefault="006D5CC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5.305.42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 12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стыке веков: очерки истории и современного развития Лыткаринского завода оптического стекла [в 2 т.]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кст] / руководитель проекта М. Лукичев ; подготовка иллюстраций Д. Дегтярева. - [Рыбинск] : РМП, 2020. - фотоил. - (ЛЗОС. LZOS). - (в пер.)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Т. 1: ЛЗОС-отражение в истории. - 2020. - 479 с. </w:t>
      </w:r>
    </w:p>
    <w:p w:rsidR="006D5CCF" w:rsidRDefault="006D5CC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Т. 2: Мы-ЛЗОС. - 2020. - 559 с. - Государственные награды и звания СССР и РФ: с. 550-559. </w:t>
      </w:r>
    </w:p>
    <w:p w:rsidR="006D5CCF" w:rsidRDefault="006D5CC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D">
        <w:rPr>
          <w:rFonts w:ascii="Times New Roman" w:eastAsia="Times New Roman" w:hAnsi="Times New Roman" w:cs="Times New Roman"/>
          <w:sz w:val="28"/>
          <w:szCs w:val="28"/>
          <w:lang w:eastAsia="ru-RU"/>
        </w:rPr>
        <w:t>ЧЗ - 1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5.305.42д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59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талий Хуссейнович Догужиев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кст] : министр ракетно-космической отрасли / авторы-составители М. А. Лукичев, С. Н. Ражева. - Изд. 2-е, доп. - [Рыбинск] : РМП, 2021. - 279 с. : фотогр. - (Книга-альбом). </w:t>
      </w:r>
    </w:p>
    <w:p w:rsidR="006D5CCF" w:rsidRDefault="006D5CC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ЧЗ - 1 ;</w:t>
      </w:r>
    </w:p>
    <w:p w:rsidR="006D5CCF" w:rsidRDefault="006D5CC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5.305Яро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-42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К. Объединяя традиции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кст] : 10 лет сквозь призму опыта и перспектив развития отрасли / [автор-составитель А. Ф. Сухановский]. - [Архангельск] : СК-Столица, 2018. - 293, [2] с. : цв. ил., портр. </w:t>
      </w:r>
    </w:p>
    <w:p w:rsidR="006D5CCF" w:rsidRDefault="006D5CC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A7602F" w:rsidRDefault="00A7602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02F" w:rsidRDefault="00A7602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02F" w:rsidRPr="0016145D" w:rsidRDefault="00A7602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CCF" w:rsidRDefault="006D5CC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5.441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 91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ролова О. Е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Просто о ЖКХ [Текст] : методическое пособие / О. Е. Фролова, С. В. Разворотнева. - Москва : Авангард, 2021. - 151 с. - (ЖКХ контроль). </w:t>
      </w:r>
    </w:p>
    <w:p w:rsidR="008B33C8" w:rsidRDefault="006D5CCF" w:rsidP="001614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8B33C8" w:rsidRDefault="008B33C8" w:rsidP="008B3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ТИКА. ПОЛИТОЛОГИЯ</w:t>
      </w:r>
    </w:p>
    <w:p w:rsidR="008B33C8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6.3(2Рос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22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дрей Дмитриевич Сахаров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кст] : к 100-летию со дня рождения : [биография в фотографиях] / авторы-составители В. М. Березанская, Н. М. Шаульская. - [Рыбинск] : РМП, 2021. - 263, [1] с. : фотоил. - Библиогр.: с. 264. </w:t>
      </w:r>
    </w:p>
    <w:p w:rsidR="008B33C8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Аб - 1 ; ЧЗ - 1 ;</w:t>
      </w:r>
    </w:p>
    <w:p w:rsidR="0016145D" w:rsidRPr="008B33C8" w:rsidRDefault="008B33C8" w:rsidP="008B3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. ЮРИДИЧЕСКИЕ НАУКИ</w:t>
      </w:r>
    </w:p>
    <w:p w:rsidR="008B33C8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7.401.13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60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ведомственная охрана министерства внутренних Российской Федерации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кст] / под общей редакцией В. А. Казюлина. - Москва : Главное управление вневедомственной охраны Министерства внутренних дел Российской Федерации, 2002. - 415 с. : фотоил. - 50-летию вневедомственной охраны посвящается...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8B33C8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7.7Яро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76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рославские прокуроры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кст] : 300 лет на страже закона / под общей редакцией прокурора Ярославской области Д. Г.Попова. - Рыбинск : Рыбинский Дом Печати, 2021. - 171 с. : фотогр. - Кн. явл. продолж. изд. "Ярославские прокуроры XVIII-XXI века", 2010. - Содерж.: История Прокуратуры Ярославской области. Прокуратура сегодня. </w:t>
      </w:r>
    </w:p>
    <w:p w:rsidR="008B33C8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СК - 2 ;</w:t>
      </w:r>
    </w:p>
    <w:p w:rsidR="006D5CCF" w:rsidRDefault="006D5CC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7.72г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-80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истоков до наших дней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кст] : московская межрегиональная транспортная прокуратура / [руководитель проекта и автор-составитель М. А. Лукичев ; фотограф П. Смирнов]. - [Рыбинск] : РМП, 2022. - 279 с. : фотогр. - (300 лет Прокуратура России). </w:t>
      </w:r>
    </w:p>
    <w:p w:rsidR="006D5CCF" w:rsidRPr="0016145D" w:rsidRDefault="006D5CC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6D5CCF" w:rsidRDefault="006D5CCF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45D" w:rsidRDefault="008B33C8" w:rsidP="008B3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ЕННОЕ ДЕЛО. ВОЕННАЯ НАУКА</w:t>
      </w:r>
    </w:p>
    <w:p w:rsidR="006D5CCF" w:rsidRDefault="006D5CC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8(2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86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нов В. А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Операции вторжения, 1920-2008 [Текст] : выводы и уроки / В. А. Рунов. - 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сква : Вече, 2022. - 349, [18] с. : фотогр., портр. - (Военные тайны XX века). - Библиогр.: с. 349-350. </w:t>
      </w:r>
    </w:p>
    <w:p w:rsidR="006D5CCF" w:rsidRPr="0016145D" w:rsidRDefault="006D5CC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6D5CCF" w:rsidRDefault="006D5CC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8.4(2Рос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 33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ёдоров М. И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Герои СВО [Текст] : символы российского мужества / М. И. Фёдоров. - Москва : Вече, 2023. - 429, [2] с. - (Битва за Новороссию). </w:t>
      </w:r>
    </w:p>
    <w:p w:rsidR="006D5CCF" w:rsidRPr="0016145D" w:rsidRDefault="006D5CC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6D5CCF" w:rsidRDefault="006D5CC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8.43г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86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нов В. А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На заре советской разведки. Восточный факультет Военной академии РККА [Текст] / В. А. Рунов, Д. Г. Вайсман. - Москва : Вече, 2021. - 413, [18] с. : фотогр., портр. - (Анатомия спецслужб). - Библиогр.: с. 410-414. </w:t>
      </w:r>
    </w:p>
    <w:p w:rsidR="006D5CCF" w:rsidRPr="0016145D" w:rsidRDefault="006D5CC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6D5CCF" w:rsidRDefault="006D5CC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8.49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37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чинский С. А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Солдатский храм [Текст] : [дн</w:t>
      </w:r>
      <w:r w:rsidR="004251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ковые записи о поисковой работе] / С. А. Мачинский ; военно-исторический центр СЗФО Российского военно-исторического общества. - Санкт-Петербург : Золотая книга ; : ДЕАН, 2016. - 198, [1] с. - (Библиотека Золотой книги, История и современность). </w:t>
      </w:r>
    </w:p>
    <w:p w:rsidR="006D5CCF" w:rsidRDefault="006D5CC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ПФ - 1 ;</w:t>
      </w:r>
    </w:p>
    <w:p w:rsidR="006D5CCF" w:rsidRDefault="006D5CC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8.52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38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дретдинов И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Ударно-разведывательный самолет Т-4 [Текст] / И. Бедретдинов. - Москва : Издательская группа "Бедретдинов и Ко", 2005. - 195 с. : цв. ил. - (Золотой фонд отечественной авиации ; Т. 2). - Библиогр.: с. 195. </w:t>
      </w:r>
    </w:p>
    <w:p w:rsidR="006D5CCF" w:rsidRDefault="006D5CC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ф.4 - 1 ;</w:t>
      </w:r>
    </w:p>
    <w:p w:rsidR="006D5CCF" w:rsidRDefault="006D5CC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8.52д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23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липп Александрович Агальцов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кст] : маршал авиации / руководитель проекта и автор М. А. Лукичев. - [Рыбинск] : РМП, 2021. - 295, [1] с. : фотогр. - (Портрет на фоне эпохи). </w:t>
      </w:r>
    </w:p>
    <w:p w:rsidR="006D5CCF" w:rsidRPr="0016145D" w:rsidRDefault="006D5CC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6D5CCF" w:rsidRPr="0016145D" w:rsidRDefault="006D5CC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8.54д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 53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гей Павлович Непобедимый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кст] : генеральный конструктор ракетного вооружения : к 100-летию со дня рождения : книга-альбом / авторы-составители М. А. Лукичёв, В. В. Ушакова, В. В. Дубова ; под общей редакцией В. М. Кашина. - [Рыбинск] : РМП, 2021. - 263, [1] с. : фотоил. - (Портрет на фоне эпохи). </w:t>
      </w:r>
      <w:r w:rsidR="00A76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6D5CCF" w:rsidRDefault="006D5CC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8.8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86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нов В. А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Знаменитые укрепрайоны [Текст] / В. А. Рунов. - Москва : Вече, 2022. - 348, [19] с. : фотогр., портр. - (Военные тайны XX века). - Библиогр.: с. 347-349. </w:t>
      </w:r>
    </w:p>
    <w:p w:rsidR="006D5CCF" w:rsidRPr="0016145D" w:rsidRDefault="006D5CC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6D5CCF" w:rsidRDefault="006D5CC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8.8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19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перов В. И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Ядерный щит России / В. И. Саперов. - Москва : Вече, 2022. - 395, [4] с. - (Военно-историческая библиотека). - Библиогр.: с. 397. </w:t>
      </w:r>
    </w:p>
    <w:p w:rsidR="006D5CCF" w:rsidRPr="0016145D" w:rsidRDefault="006D5CCF" w:rsidP="006D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16145D" w:rsidRPr="004D2DEC" w:rsidRDefault="004D2DEC" w:rsidP="004D2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2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А. КУЛЬТУРОЛОГИЯ</w:t>
      </w:r>
    </w:p>
    <w:p w:rsidR="004D2DEC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1.0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-68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лотникова Т. С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Соблазны и отторжения массовой культуры: российский опыт [Текст] : монография / Т. С. Злотникова ; рецензенты: К. Э. Разлогов, Н. А. Хренов. - Москва : Согласие, 2020. - 618, [1] с. </w:t>
      </w:r>
    </w:p>
    <w:p w:rsidR="004D2DEC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Аб - 1 ;</w:t>
      </w:r>
    </w:p>
    <w:p w:rsidR="007B6DB4" w:rsidRPr="007B6DB4" w:rsidRDefault="007B6DB4" w:rsidP="007B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Е. ПЕДАГОГИЧЕСКИЕ НАУКИ</w:t>
      </w:r>
    </w:p>
    <w:p w:rsidR="007B6DB4" w:rsidRDefault="007B6DB4" w:rsidP="007B6D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4.9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16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бука Масару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После трех уже поздно [Текст] : краткая версия для папы / Ибука Масару ; перевод с английского Н. А. Перовой ; [вступление к английскому изданию Г. Домана ; предисловие автора ; послесловие Е. Белонощенко ; иллюстраторы О. Гривина, В. Крамин, Я. Франк]. - Москва : Альпина нон-фикшн, 2013. - 126 с. : ил. </w:t>
      </w:r>
    </w:p>
    <w:p w:rsidR="007B6DB4" w:rsidRDefault="007B6DB4" w:rsidP="007B6D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Аб - 1 ;</w:t>
      </w:r>
    </w:p>
    <w:p w:rsidR="007B6DB4" w:rsidRPr="007B6DB4" w:rsidRDefault="007B6DB4" w:rsidP="007B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А МАССОВОЙ ИНФОРМАЦИИ (СМИ)</w:t>
      </w:r>
    </w:p>
    <w:p w:rsidR="007B6DB4" w:rsidRDefault="007B6DB4" w:rsidP="007B6D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6.0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65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юкова М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Журналистка для всех [Текст] / М. Конюкова. - Санкт-Петербург : Азбука ; : Азбука-Аттикус, 2012. - 219, [2] с. </w:t>
      </w:r>
    </w:p>
    <w:p w:rsidR="007B6DB4" w:rsidRPr="0016145D" w:rsidRDefault="007B6DB4" w:rsidP="007B6D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7B6DB4" w:rsidRDefault="007B6DB4" w:rsidP="007B6D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6.0д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59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колов-Митрич Д. В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Реальный репортер. Почему нас этому не учат на журфаке?! [Текст] / Д. В. Соколов-Митрич. - Санкт-Петербург : Питер, 2012. - 254 с. </w:t>
      </w:r>
    </w:p>
    <w:p w:rsidR="007B6DB4" w:rsidRPr="0016145D" w:rsidRDefault="007B6DB4" w:rsidP="007B6D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7B6DB4" w:rsidRPr="0016145D" w:rsidRDefault="007B6DB4" w:rsidP="007B6D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45D" w:rsidRPr="004D2DEC" w:rsidRDefault="004D2DEC" w:rsidP="004D2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2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ИБЛИОТЕЧНОЕ ДЕЛ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БИБЛИОТЕКОВЕДЕНИЕ</w:t>
      </w:r>
    </w:p>
    <w:p w:rsidR="00D743F7" w:rsidRPr="0011190B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8.33-8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 85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райберг Я. Л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Мой друг Катя Гениева [в 3 т.] [Текст] / Я. Л. Шрайберг ; Национальная библиотечная ассоциация "Библиотеки будущего" ; РГБ; РГПНТБ. - Москва : Пашков дом, 2021. - фотогр. - (в пер.)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Т</w:t>
      </w:r>
      <w:r w:rsidRPr="00111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- 2021. - 542 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11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119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 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11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- 2021. - 526 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119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119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 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11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- 2021. - 623 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11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743F7" w:rsidRDefault="004D2DEC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Аб - 1 ;</w:t>
      </w:r>
    </w:p>
    <w:p w:rsidR="007B6DB4" w:rsidRDefault="00D743F7" w:rsidP="00D7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3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ЗЫКОЗНАНИЕ. </w:t>
      </w:r>
      <w:r w:rsidR="007B6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ЛКЛОР.</w:t>
      </w:r>
    </w:p>
    <w:p w:rsidR="00D743F7" w:rsidRPr="00D743F7" w:rsidRDefault="00D743F7" w:rsidP="00D7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3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ОВЕДЕНИЕ</w:t>
      </w:r>
    </w:p>
    <w:p w:rsidR="00D925FA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D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1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82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бер Ю. А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Картография цвета: диагностика развития цветонаименований русского языка с использованием естественно-научных, историографических, социологических и психологических методов [Текст] : монография / Ю. А. Грибер ; рецензенты: А. Г. Егоров [и др.]. - Москва : Согласие, 2021. - 149, [1] с. : ил, граф.,табл. - Библиогр.: с.140-150. </w:t>
      </w:r>
    </w:p>
    <w:p w:rsid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7B6DB4" w:rsidRDefault="007B6DB4" w:rsidP="007B6D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2.3(3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13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ги о богах, героях и скальдах Исландии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кст] / авторы-составители В. Сеничев, Н. Топчий. - Москва : Вече, 2022. - 318, [1] с. - (Нордический мир). - Содерж.: Героические саги и саги для развлечения. Саги о скальдах-истории о дерзости, роковой судьбе и сложном характере. </w:t>
      </w:r>
    </w:p>
    <w:p w:rsidR="007B6DB4" w:rsidRPr="0016145D" w:rsidRDefault="007B6DB4" w:rsidP="007B6D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D925FA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3.3(2)1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68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дин Я. А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Гибель Пушкина, 1831-1836 [Текст] / Я. А. Гордин ; общая редакция М. А. Александрова. - Санкт-Петербург : Издательство "Пушкинского фонда", 2019. - 348, [2] с. : ил. - (Мир Пушкина). </w:t>
      </w:r>
    </w:p>
    <w:p w:rsidR="007B6DB4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Аб - 1 ;</w:t>
      </w:r>
    </w:p>
    <w:p w:rsidR="007B6DB4" w:rsidRDefault="007B6DB4" w:rsidP="007B6D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3.3(2)1-8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-48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кашина Л. А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Живой Пушкин [Текст] : повседневная жизнь великого поэта / Л. А. Черкашина. - Москва : Вече, 2022. - 360, [2] с., [8] л. ил. </w:t>
      </w:r>
    </w:p>
    <w:p w:rsidR="007B6DB4" w:rsidRPr="0016145D" w:rsidRDefault="007B6DB4" w:rsidP="007B6D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7B6DB4" w:rsidRDefault="007B6DB4" w:rsidP="007B6D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3.3(2)6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26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пов В. В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Жили-были писатели в Переделкино [Текст] / В. В. Карпов. - Москва : Вече, 2022. - 415 с. : фотоил. </w:t>
      </w:r>
    </w:p>
    <w:p w:rsidR="007B6DB4" w:rsidRPr="0016145D" w:rsidRDefault="007B6DB4" w:rsidP="007B6D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25FA" w:rsidRPr="00D925FA" w:rsidRDefault="00D925FA" w:rsidP="00D92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УДОЖЕСТВЕННАЯ ЛИТЕРАТУРА </w:t>
      </w:r>
    </w:p>
    <w:p w:rsidR="00D925FA" w:rsidRDefault="00D925FA" w:rsidP="00D92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ОИЗВЕДЕНИЯ)</w:t>
      </w:r>
    </w:p>
    <w:p w:rsidR="007B6DB4" w:rsidRDefault="007B6DB4" w:rsidP="007B6D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0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60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трет дьявола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кст] : собрание мистических рассказов / составление, комментарии С. Антонова. - Москва : Эксмо, 2013. - 509, [1] с. - (Зарубежная классика). </w:t>
      </w:r>
    </w:p>
    <w:p w:rsidR="007B6DB4" w:rsidRPr="0016145D" w:rsidRDefault="007B6DB4" w:rsidP="007B6D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7B6DB4" w:rsidRDefault="007B6DB4" w:rsidP="007B6D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1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99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яткин Г. А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Сказ о Ермаковом походе [Текст] / Г. А. Вяткин ; составитель и автор заметок Н. В. Молчанова ; исторический комментарий на основе текстов О. И. Ишимовой ; иллюстрации из Кунгурской летописи ; репродукции картин русских художников. - Репринтное воспроизведение издания 1928 г. - [Рыбинск] : РМП, 2021. - 34, [1] с. : ил. - В содерж.:. Ермак, покоритель Сибири : глава из книги "История России в рассказах для детей" / А. О. Ишимова. </w:t>
      </w:r>
    </w:p>
    <w:p w:rsidR="007B6DB4" w:rsidRPr="0016145D" w:rsidRDefault="007B6DB4" w:rsidP="007B6D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7B6DB4" w:rsidRDefault="007B6DB4" w:rsidP="007B6D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1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29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йнце Н. Э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Дочь Петра Великого [Текст] : роман / Н. Э. Гейнце. - Москва : Мир книги ; : Литература, 2006. - 492, [3] с. - (Женские лики-символ веков). </w:t>
      </w:r>
    </w:p>
    <w:p w:rsidR="007B6DB4" w:rsidRPr="0016145D" w:rsidRDefault="007B6DB4" w:rsidP="007B6D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12 - 1 ; </w:t>
      </w:r>
    </w:p>
    <w:p w:rsidR="00D925FA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1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30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тров В. П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Выбор Максима Амелина [Текст] : оды; письма в стихах; разные стихотворения / В. П. Петров ; составитель М. Амелин. - Москва : Б.С.Г.-Пресс, 2016. - 383, [1] с., [4] л. ил. : фотоил. - (Поэты Москвы). - Кр. сл. церковнославянизмов: с. 374-380. </w:t>
      </w:r>
    </w:p>
    <w:p w:rsid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A7602F" w:rsidRDefault="00A7602F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02F" w:rsidRDefault="00A7602F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02F" w:rsidRPr="0016145D" w:rsidRDefault="00A7602F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5FA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4(2)6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45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данов М. А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Девятое термидора [Текст] : роман / М. А. Алданов. - Москва : Вече, 2013. - 411, [2] с. : портр. - (Серия исторических романов)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D925FA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92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аров Н. С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Смерть под псевдонимом [Текст] : повесть / Н. С. Атаров. - Москва : Вече, 2016. - 254, [1] с. - (Сделано в СССР. Любимый детектив)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8 - 1 ; </w:t>
      </w:r>
    </w:p>
    <w:p w:rsidR="00D925FA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30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хревский В. А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Тишайший ; Сполошный колокол [Текст] : исторические романы / В. А. Бахревский. - Москва : АСТ ; : Астрель ; : Хранитель, 2007. - 637, [2] с. - (Великая судьба России : сер. осн. в 2002 г.)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8 - 1 ; </w:t>
      </w:r>
    </w:p>
    <w:p w:rsidR="005B20A6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79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гарин И. Я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Под чужим знаменем [Текст] : [роман] / И. Я. Болгарин, Г. Л. Северский. - Москва : Вече, 2014. - 538, [1] с. - (</w:t>
      </w:r>
      <w:r w:rsidR="004251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ъютант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ревосходительства). - 1-я кн. из цикла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8 - 1 ; </w:t>
      </w:r>
    </w:p>
    <w:p w:rsidR="005B20A6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1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йнер А. А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Бес в ребро [Текст] : роман / А. А. Вайнер, Г. А. Вайнер. - Москва : Астрель, 2012. - 284, [1] с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8 - 1 ; </w:t>
      </w:r>
    </w:p>
    <w:p w:rsidR="005B20A6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1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йнер А. А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Город принял! [Текст] : роман / А. А. Вайнер, Г. А. Вайнер. - Москва : Астрель, 2012. - 253, [1] с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8 - 1 ; </w:t>
      </w:r>
    </w:p>
    <w:p w:rsidR="005B20A6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1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йнер А. А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Лекарство против страха [Текст] : роман / А. А. Вайнер, Г. А. Вайнер. - Москва : Астрель ; : Полиграфиздат, 2012. - 381, [2] с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8 - 1 ; </w:t>
      </w:r>
    </w:p>
    <w:p w:rsidR="005B20A6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4(2)6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1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йнер А. А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Ощупью в полдень [Текст] : роман, повесть / А. А. Вайнер, Г. А. Вайнер. - Москва : АСТ, 2013. - 254, [1] c. - В содерж. таже:. Женитьба Стратонова, или Сентиментальное путешествие невесты к жениху. </w:t>
      </w:r>
    </w:p>
    <w:p w:rsid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8 - 1 ; </w:t>
      </w:r>
    </w:p>
    <w:p w:rsidR="005B20A6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1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йнер А. А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На темной стороне Луны [Текст] : роман / А. А. Вайнер, Г. А. Вайнер. - Москва : Астрель, 2012. - 317, [1] с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8 - 1 ; </w:t>
      </w:r>
    </w:p>
    <w:p w:rsidR="005B20A6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1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йнер А. А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Умножающий печаль [Текст] : роман / А. А. Вайнер, Г. А. Вайнер. - Москва : Астрель, 2012. - 444, [1] с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8 - 1 ; </w:t>
      </w:r>
    </w:p>
    <w:p w:rsidR="005B20A6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1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йнер А. А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Райский сад дьявола [Текст] : роман / А. А. Вайнер, Г. А. Вайнер. - Москва : Астрель, 2013. - 445, [1] с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8 - 1 ; </w:t>
      </w:r>
    </w:p>
    <w:p w:rsidR="005B20A6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1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йнер А. А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След черной рыбы [Текст] : роман / А. А. Вайнер, Г. А. Вайнер. - Москва : АСТ, 2013. - 285, [1] с. </w:t>
      </w:r>
    </w:p>
    <w:p w:rsidR="00B374F8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ф.8 - 1 ;</w:t>
      </w:r>
    </w:p>
    <w:p w:rsidR="00B374F8" w:rsidRDefault="00B374F8" w:rsidP="00B374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9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ляковский Е. Я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Чужие пространства [Текст] : фантастический роман / Е. Я. Гуляковский. - Москва : Эксмо, 2002. - 567, [1] с. - (Абсолютное оружие : сер. осн. в 1996 г.). </w:t>
      </w:r>
    </w:p>
    <w:p w:rsidR="00B374F8" w:rsidRPr="0016145D" w:rsidRDefault="00B374F8" w:rsidP="00B374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5B20A6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49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сов Я. Х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Согдиана ; Месть Анахиты [Текст] : романы / Я. Х. Ильясов. - Москва : Вече, 2011. - 620, [1] с. - (Коллекция исторических романов)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5B20A6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4(2)6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81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жижановский С. Д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Штемпель: Москва [Текст] : [сборник] / С. Д. Кржижановский ; составление, вступительная статья и комментарии В. Перельмутера. - Москва : Б. С. Г. Пресс, 2015. - 453, [1] с. </w:t>
      </w:r>
    </w:p>
    <w:p w:rsid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B374F8" w:rsidRDefault="00B374F8" w:rsidP="00B374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8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упняков А. С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Пояс Ипполиты [Текст] : роман / А. С. Крупняков. - Москва : Вече, 2007. - 379, [2] с. - (Исторические приключения). </w:t>
      </w:r>
    </w:p>
    <w:p w:rsidR="00B374F8" w:rsidRPr="0016145D" w:rsidRDefault="00B374F8" w:rsidP="00B374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5B20A6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88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беев М. Н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Ломбард в Хамовниках [Текст] : повесть / М. Н. Кубеев. - Москва : Вече, 2016. - 317, [2] c. - (Сделано в СССР. Любимый детектив)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8 - 1 ; </w:t>
      </w:r>
    </w:p>
    <w:p w:rsidR="00C6600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13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вров В. В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Царские сокровища, или любовь безумная [Текст] : исторический детектив / В. В. Лавров ; иллюстрации Н. Леоновой. - Москва : Валентин Лавров, 2003. - 374, [1] с. : ил. - (Гений сыска Соколов)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8 - 1 ; </w:t>
      </w:r>
    </w:p>
    <w:p w:rsidR="00C6600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1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йданов А. Г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"А я собою оплатил финал" ; Пауль Флеминг [Текст] : исторический роман-хроника / А. Г. Майданов. - Москва : Московские учебники и Картография, 2010. - 414, [1] с. - В содерж. также: Поэтическое наследие П. Флеминга / в переводах А. Майданова. </w:t>
      </w:r>
    </w:p>
    <w:p w:rsidR="00B374F8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Аб - 1 ;</w:t>
      </w:r>
    </w:p>
    <w:p w:rsidR="00B374F8" w:rsidRDefault="00B374F8" w:rsidP="00B374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48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льников Н. А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Русский крест [Текст] : поэма,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ворения разных лет, воспоминания о Н. Мельникове / Н. А. Мельников. - Москва : [б. и.], 2012. - 92, [2] с. : ил. </w:t>
      </w:r>
    </w:p>
    <w:p w:rsidR="00A7602F" w:rsidRDefault="00B374F8" w:rsidP="00B374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ПФ - 1 ;</w:t>
      </w:r>
    </w:p>
    <w:p w:rsidR="00A7602F" w:rsidRDefault="00A7602F" w:rsidP="00B374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02F" w:rsidRDefault="00A7602F" w:rsidP="00B374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4F8" w:rsidRPr="0016145D" w:rsidRDefault="00B374F8" w:rsidP="00B374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600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4(2)6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 4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знанский Ф. Е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Африкан</w:t>
      </w:r>
      <w:r w:rsidR="004251C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й след [Текст] : [роман] / Ф. Е. Незнанский. - Москва : АСТ ; : Олимп, 2007. - 313, [1] с. - (Возвращение Турецкого)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2 - 1 ; </w:t>
      </w:r>
    </w:p>
    <w:p w:rsidR="00C6600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22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харов А. Н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Владимир Мономах / А. Н. Сахаров ; Последний путь Владимира Мономаха / А. П. Ладинский [Текст] : исторические романы / А. Н. Сахаров. - Москва : АСТ ; : Астрель, 2003. - 670, [1] с. - (Рюриковичи). - Загл. обл.: Владимир Мономах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2 - 1 ; </w:t>
      </w:r>
    </w:p>
    <w:p w:rsidR="00C6600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65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рокин В. Г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Трилогия [Текст] : [романы] / В. Г. Сорокин. - Москва : Захаров, 2006. - 684, [2] с. - В содерж.: Путь Бро. Лёд. 23000. </w:t>
      </w:r>
    </w:p>
    <w:p w:rsidR="00880973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ф.8 - 1 ;</w:t>
      </w:r>
    </w:p>
    <w:p w:rsidR="00880973" w:rsidRDefault="00880973" w:rsidP="008809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 58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поль Э. В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Красный газ [Текст] : роман / Э. В. Тополь. - Москва : Астрель ; : АСТ, 2009. - 285, [1] с. - (Коллекция "Аргументы и факты"). </w:t>
      </w:r>
    </w:p>
    <w:p w:rsidR="00880973" w:rsidRPr="0016145D" w:rsidRDefault="00880973" w:rsidP="008809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C6600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 2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ацулин И. К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Атомная крепость [Текст] : роман / И. К. Цацулин. - Москва : Вече, 2006. - 540, [2] с. - (Военные приключения)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8 - 1 ; </w:t>
      </w:r>
    </w:p>
    <w:p w:rsidR="00C6600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 2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ацулин И. К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Операция "Тень" [Текст] : роман / И. К. Цацулин. - Москва : Вече, 2007. - 507, [2] с. - (Военные приключения)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8 - 1 ; </w:t>
      </w:r>
    </w:p>
    <w:p w:rsidR="00C6600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 46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елоков А. А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Кровь на камнях [Текст] : роман / А. А. Щелоков. - Москва : Вече, 2006. - 442 с. - (Военные приключения)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8 - 1 ; </w:t>
      </w:r>
    </w:p>
    <w:p w:rsidR="00C6600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67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ич Ф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Нет смысла без тебя [Текст] : [роман] / Ф. Анич. - Москва : Издательство "Э", 2018. - 382, [1] с. - (Остросюжетные романы Федора Анича)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C6600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91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тахов П. А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Киллер [Текст] : [роман] / П. А. Астахов. - Москва : Издательство "Э", 2016. - 381, [1] с. - (Астахов. Адвокатские романы). </w:t>
      </w:r>
    </w:p>
    <w:p w:rsidR="00880973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ф.4 - 1 ;</w:t>
      </w:r>
    </w:p>
    <w:p w:rsidR="00880973" w:rsidRDefault="00880973" w:rsidP="008809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91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тахов П. А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Шпион [Текст] : роман / П. А. Астахов. - Москва : ЭКСМО, 2008. - 377, [2] с. - (Астахов. Адвокатские романы). </w:t>
      </w:r>
    </w:p>
    <w:p w:rsidR="00880973" w:rsidRPr="0016145D" w:rsidRDefault="00880973" w:rsidP="008809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12 - 1 ; </w:t>
      </w:r>
    </w:p>
    <w:p w:rsidR="00880973" w:rsidRDefault="00880973" w:rsidP="008809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91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тахов П. А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Квартира [Текст] : [роман] / П. А. Астахов. - Москва : Эксмо, 2009. - 413, [1] с. </w:t>
      </w:r>
    </w:p>
    <w:p w:rsidR="00880973" w:rsidRPr="0016145D" w:rsidRDefault="00880973" w:rsidP="008809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12 - 1 ; </w:t>
      </w:r>
    </w:p>
    <w:p w:rsidR="00880973" w:rsidRDefault="00880973" w:rsidP="008809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91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тахов П. А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Продюсер [Текст] : роман / П. А. Астахов. - Москва : ЭКСМО, 2009. - 429, [1] с. - (Адвокатские романы). </w:t>
      </w:r>
    </w:p>
    <w:p w:rsidR="00880973" w:rsidRPr="0016145D" w:rsidRDefault="00880973" w:rsidP="008809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12 - 1 ; </w:t>
      </w:r>
    </w:p>
    <w:p w:rsidR="00C6600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4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янкин Е. О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Интимная жизнь элиты [Текст] : роман / Е. О. Белянкин. - Москва : Вече, 2018. - 318 с., [1] . - (Миссия выполнима)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C6600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51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сенева А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Игры сердца [Текст] : роман / А. Берсенева. - Москва : Эксмо, 2010. - 346, [1] с. - (Романы Анны Берсеневой). </w:t>
      </w:r>
    </w:p>
    <w:p w:rsidR="00A7602F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ф.8 - 1 ;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600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82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рисова А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Повторите, пожалуйста, марш Мендельсона! [Текст] : сборник / А. Борисова. - Москва : Издательство "Э", 2016. - 344, [3] с. - (За чужими окнами. Проза М. Метлицкой и А. Борисовой)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C6600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89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усникин А.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Девятый Спас [Текст] : [авантюрно-исторический роман] / А. Брусникин. - Москва : Астрель ; : АСТ, 2008. - 509 с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C6600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91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рляев Н. П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Иван Вольнов [Текст] : поэма / Н. П. Бурляев ; [художник Е. Шеффер]. - [Архангельск : Карандаш, 2021]. - 48 c. : ил. + CD-диск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C6600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26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енская Т. Е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Фокус-покус, или волшебников не бывает [Текст] : роман / Т. Е. Веденская. - Москва : ЭКСМО, 2015. - 346, [2] с. - (Позитивная проза Татьяны Веденской). </w:t>
      </w:r>
    </w:p>
    <w:p w:rsid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880973" w:rsidRDefault="00880973" w:rsidP="008809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26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енская Т. Е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Это мужской мир, подруга! [Текст] : роман / Т. Е. Веденская. - Москва : ЭКСМО, 2011. - 315 с. - (Для особенных женщин). </w:t>
      </w:r>
    </w:p>
    <w:p w:rsidR="00880973" w:rsidRDefault="00880973" w:rsidP="008809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ф.4 - 1 ;</w:t>
      </w:r>
    </w:p>
    <w:p w:rsidR="00880973" w:rsidRDefault="00880973" w:rsidP="008809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27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личко В. М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Что рассказал убитый [Текст] : [роман] / В. М. Величко. - Москва : Яуза ; : Эксмо, 2013. - 316, [3] с. - (Акушер-ха! Медицинский роман-бестселлер). </w:t>
      </w:r>
    </w:p>
    <w:p w:rsidR="00880973" w:rsidRPr="0016145D" w:rsidRDefault="00880973" w:rsidP="008809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35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нер Е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Синяя веранда [Текст] : сборник рассказов и повестей / Е. Вернер. - Москва : Издательство "Э", 2016. - 313, [2] с. - (Верю. Надеюсь. Люблю). - Лауреат межд. литер. конкурса "Русский STIL". </w:t>
      </w:r>
      <w:r w:rsidR="00A76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C6600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46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льмонт Е. Н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Вафли по-шпионски [Текст] : [роман] / Е. Н. Вильмонт. - Москва : АСТ, 2017. - 319 [1] с. - (Романы Екатерины Вильмонт)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C6600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75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нов-Оренбургский А. Л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Фатум [Текст] : роман : в 3 книгах / А. Л. Воронов-Оренбургский. - Москва : ТЕРРА-Книжный клуб, 2003. - (Русская Америка). - ISBN 5-275-00886-4 : (в пер.)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Кн. 1. Барабаны судьбы. - 526, [1] с.</w:t>
      </w:r>
    </w:p>
    <w:p w:rsidR="00C6600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Кн. 2. Голова Горгоны. - 539, [2] с. 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Кн. 3. Форт Росс. - 637, [2] с. </w:t>
      </w:r>
    </w:p>
    <w:p w:rsidR="00880973" w:rsidRDefault="00C66007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8</w:t>
      </w:r>
      <w:r w:rsidRPr="00C66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 ;</w:t>
      </w:r>
    </w:p>
    <w:p w:rsidR="00880973" w:rsidRDefault="00880973" w:rsidP="008809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13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диятов В. Г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Золото народа [Текст] : роман / В. Г. Гадиятов. - Москва : Вече, 2018. - 287 с. - (Сибирский приключенческий роман). </w:t>
      </w:r>
    </w:p>
    <w:p w:rsidR="00880973" w:rsidRPr="0016145D" w:rsidRDefault="00880973" w:rsidP="008809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880973" w:rsidRDefault="00880973" w:rsidP="008809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20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рмаш-Роффе Т. В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Мертвые воды Московского моря [Текст] : роман / Т. В. Гармаш-Роффе. - Москва : ЭКСМО, 2008. - 348 с. - (Детектив высшего качества). </w:t>
      </w:r>
    </w:p>
    <w:p w:rsidR="00880973" w:rsidRPr="0016145D" w:rsidRDefault="00880973" w:rsidP="008809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12 - 1 ; </w:t>
      </w:r>
    </w:p>
    <w:p w:rsidR="00C6600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20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рмаш-Роффе Т. В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Ведь я еще жива [Текст] : роман / Т. В. Гармаш-Роффе. - Москва : Эксмо, 2009. - 347 с. - (Детектив высшего качества)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C6600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61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ловачев В. В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Мегаморф, или Возвращение Реликта [Текст] : фантастический роман / В. В. Головачев. - Москва : Эксмо, 2010. - 508, [2] с. - (Абсолютное оружие : сер. осн. в 1996 г.). </w:t>
      </w:r>
    </w:p>
    <w:p w:rsid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8 - 1 ; </w:t>
      </w:r>
    </w:p>
    <w:p w:rsidR="00A7602F" w:rsidRDefault="00A7602F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02F" w:rsidRPr="0016145D" w:rsidRDefault="00A7602F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00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61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ловачев В. В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Они здесь! [Текст] : фантастические произведения / В. В. Головачев. - Москва : Эксмо, 2011. - 413, [1] с. - (Абсолютное оружие : сер. осн. в 1996 г.)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8 - 1 ; </w:t>
      </w:r>
    </w:p>
    <w:p w:rsidR="00C6600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61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ловачев В. В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Триэн [Текст] : фантастический роман / В. В. Головачев. - Москва : Эксмо, 2014. - 475, [1] с. - (Абсолютное оружие : сер. осн. в 1996 г.). </w:t>
      </w:r>
    </w:p>
    <w:p w:rsidR="00880973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ф.8 - 1 ;</w:t>
      </w:r>
    </w:p>
    <w:p w:rsidR="00880973" w:rsidRDefault="00880973" w:rsidP="008809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68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енков М. В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Шаг в бессмертие [Текст] : стихи о подвигах / М. В. Горенков ; руководитель проекта М. А. Лукичев ; художники В. Х. Валиев, Р. Р. Шафиков. - [Рыбинск] : РМП, 2021. - 253 с. : ил., портр. - Портр. и биогр. справки о героях 2-х мировых войн. </w:t>
      </w:r>
    </w:p>
    <w:p w:rsidR="00880973" w:rsidRPr="0016145D" w:rsidRDefault="00880973" w:rsidP="008809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880973" w:rsidRDefault="00880973" w:rsidP="008809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85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ньков В. В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Украсть у президента [Текст] : [роман] / В. В. Гриньков. - Москва : Вече, 2020. - 383 с. - (Любимый детектив). </w:t>
      </w:r>
    </w:p>
    <w:p w:rsidR="00880973" w:rsidRPr="0016145D" w:rsidRDefault="00880973" w:rsidP="008809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12 - 1 ; </w:t>
      </w:r>
    </w:p>
    <w:p w:rsidR="00880973" w:rsidRDefault="00880973" w:rsidP="008809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67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нцова Д. А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Рваные валенки мадам Помпадур / Д. Донцова ; Мое второе я / Т. Полякова ; Третий четверг ноября / Т. Устинова [Текст] / Д. А. Донцова. - Москва : ЭКСМО, 2010. - 461 с. - (Подарок любителям детектива). </w:t>
      </w:r>
    </w:p>
    <w:p w:rsidR="00880973" w:rsidRPr="0016145D" w:rsidRDefault="00880973" w:rsidP="008809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12 - 1 ; </w:t>
      </w:r>
    </w:p>
    <w:p w:rsidR="00C6600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73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ёмова О. В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Ледяное сердце [Текст] : [роман] / О. В. Дрёмова ; главный редактор М. Григорян. - Москва : Гелиос, 2008. - 314, [1] с. - (Иллюзия любви)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8 - 1 ;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37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айлова И. А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Троя [Текст] : роман / И. А. Измайлова. - Москва : Яуза ; : ЭКСМО, 2004. - 637, [2] с. </w:t>
      </w:r>
      <w:r w:rsidR="00A76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ф.8 - 1 ; </w:t>
      </w:r>
    </w:p>
    <w:p w:rsidR="00C6600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37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айлова И. А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Троя. Герои Троянской войны [Текст] : [роман] / И. А. Измайлова. - Москва : Яуза ; : ЭКСМО, 2004. - 637, [3] с. </w:t>
      </w:r>
    </w:p>
    <w:p w:rsid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8 - 1 ; </w:t>
      </w:r>
    </w:p>
    <w:p w:rsidR="00880973" w:rsidRDefault="00880973" w:rsidP="008809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37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айлова И. А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Всадники "Фортуны" [Текст] : роман / И. А. Измайлова. - Москва : Вече, 2012. - 318 с. - (Остросюжет). </w:t>
      </w:r>
    </w:p>
    <w:p w:rsidR="00880973" w:rsidRPr="0016145D" w:rsidRDefault="00880973" w:rsidP="008809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C6600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ин А. Я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Судьба играет человеком [Текст] : [сборник] / А. Я. Инин. - Москва : Издательство "Э", 2018. - 862 с. - Содерж.:. Телероманы. Телеповести. Кинокомедии. Азбука женщины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C6600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97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шков М. Н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Кортес [Текст] : [роман] / М. Н. Ишков. - Москва : Вече, 2013. - 412, [1] с. : портр. - (Серия исторических романов). </w:t>
      </w:r>
    </w:p>
    <w:p w:rsidR="00880973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ф.4 - 1 ;</w:t>
      </w:r>
    </w:p>
    <w:p w:rsidR="00880973" w:rsidRDefault="00880973" w:rsidP="008809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17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икинский В. А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Старьевщик [Текст] : роман / В. А. Каликинский. - Москва : Вече, 2022. - 510, [1] с. - (Библиотека контрразведки). </w:t>
      </w:r>
    </w:p>
    <w:p w:rsidR="00880973" w:rsidRPr="0016145D" w:rsidRDefault="00880973" w:rsidP="008809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C6600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68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тков Ю. М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Авария, дочь мента [Текст] : повести / Ю. М. Коротков. - Москва : Вече, 2016. - 381, [2] с. - (Сделано в СССР. Любимый детектив). - В содерж.также: Спас Ярое око. Мусорщик. Беглый. Кармен. Медовый месяц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8 - 1 ; </w:t>
      </w:r>
    </w:p>
    <w:p w:rsidR="00C6600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69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сакова Т. В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Не буди ведьму [Текст] : роман / Т. В. Корсакова. - Москва : Эксмо, 2014. - 346, [1] с. - (Любовь и тайна)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C6600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69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сакова Т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Девушка с серебряной кровью [Текст] : [роман] / Т. Корсакова. - Москва : Издательство "Э", 2016. - 314, [1] с. - (Тайна старого поместья. Романы Татьяны Корсаковой). </w:t>
      </w:r>
    </w:p>
    <w:p w:rsid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880973" w:rsidRDefault="00880973" w:rsidP="008809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88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дряявцев Н. А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О любви и музыке [Текст] : [стихи] / Н. А. Кудряявцев. - Иваново : [б. и.], 2020. - 211 с. : портр. </w:t>
      </w:r>
    </w:p>
    <w:p w:rsidR="00880973" w:rsidRPr="0016145D" w:rsidRDefault="00880973" w:rsidP="008809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880973" w:rsidRDefault="00880973" w:rsidP="008809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88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дрявцев Л. В. 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Агент звездного корпуса [Текст] : фантастический роман / Л. В. Кудрявцев. - Москва : АСТ ; : Ермак, 2004. - 318 с. - (Звездный лабиринт : сер. осн. в 1997 г.). </w:t>
      </w:r>
    </w:p>
    <w:p w:rsidR="00880973" w:rsidRPr="0016145D" w:rsidRDefault="00880973" w:rsidP="008809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880973" w:rsidRDefault="00880973" w:rsidP="008809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89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зенков В. П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Закон тайги [Текст] : рассказы / В. П. Кузенков. - Москва : Вече, 2022. - 462, [2] с. - (Сибириада). </w:t>
      </w:r>
    </w:p>
    <w:p w:rsidR="00880973" w:rsidRPr="0016145D" w:rsidRDefault="00880973" w:rsidP="008809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880973" w:rsidRDefault="00880973" w:rsidP="008809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26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винова А. В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Мертвые не лгут [Текст] : роман / А. В. Литвинова, С. В. Литвинов. - Москва : Издательство "Э", 2017. - 313, [2] с. </w:t>
      </w:r>
    </w:p>
    <w:p w:rsidR="00880973" w:rsidRPr="0016145D" w:rsidRDefault="00880973" w:rsidP="008809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C6600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83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ганцева Т. И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Маньяк и русалка - не пара [Текст] : роман / Т. И. Луганцева. - Москва : Эксмо, 2014. - 315 с. - (Детектив-позитив Т. Луганцевой). </w:t>
      </w:r>
    </w:p>
    <w:p w:rsidR="00880973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Аб - 1 ;</w:t>
      </w:r>
    </w:p>
    <w:p w:rsidR="00880973" w:rsidRDefault="00880973" w:rsidP="008809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60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льшин С. Г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Алмазы Таимбы [Текст] : роман / С. Г. Мильшин, А. Н. Теплякова. - Москва : Вече, 2022. - 349, [2] с. - (Сибирский приключенческий роман). </w:t>
      </w:r>
    </w:p>
    <w:p w:rsidR="00880973" w:rsidRPr="0016145D" w:rsidRDefault="00880973" w:rsidP="008809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C6600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69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халкова Е. И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Черный пудель, рыжий кот, или Свадьба с препятс</w:t>
      </w:r>
      <w:r w:rsidR="00AC4F8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ями [Текст] : [роман] / Е. И. Михалкова. - Москва : АСТ, 2016. - 350, [1] c. - (Новый настоящий детектив Елены Михалковой)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C6600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69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халкова Е. И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Иллюзия игры [Текст] : роман / Е. И. Михалкова. - Москва : АСТ ; : Астрель, 2010. - 317, [2] c. - (Настоящий детектив). </w:t>
      </w:r>
    </w:p>
    <w:p w:rsidR="00880973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ф.8 - 1 ;</w:t>
      </w:r>
    </w:p>
    <w:p w:rsidR="00880973" w:rsidRDefault="00880973" w:rsidP="008809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7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и университеты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кст] : сборник рассказов о юности / автор-составитель А. Снегирёв. - Москва : Издательство "Э", 2017. - 349, [1] с. - (Народная книга). </w:t>
      </w:r>
    </w:p>
    <w:p w:rsidR="00880973" w:rsidRPr="0016145D" w:rsidRDefault="00880973" w:rsidP="008809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12 - 1 ; </w:t>
      </w:r>
    </w:p>
    <w:p w:rsidR="00C66007" w:rsidRDefault="00880973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45D"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="0016145D"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6145D"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76</w:t>
      </w:r>
      <w:r w:rsidR="0016145D"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6145D"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лчанов А. А.</w:t>
      </w:r>
      <w:r w:rsidR="0016145D"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Канарский вариант [Текст] : роман / А. А. Молчанов. - Москва : АКПРЕСС, 2008. - 282, [2] с. - (Русская волна. Синий детектив)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C6600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1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цева А. О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Безусловная магия [Текст] : роман / А. О. Пальцева. - Москва : АЛЬФА-КНИГА, 2017. - 313, [1] с. - (Романтическая фантастика). </w:t>
      </w:r>
    </w:p>
    <w:p w:rsidR="00880973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ф.8 - 1 ;</w:t>
      </w:r>
    </w:p>
    <w:p w:rsidR="00880973" w:rsidRDefault="00880973" w:rsidP="008809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27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умов Н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Я, Всеслав [Текст] : избранное из цикла / Н. Перумов. - Москва : Эксмо, 2008. - 219, [2] с. - Содерж.:. Русский меч. Выпарь железо из крови. Рассказ пса. </w:t>
      </w:r>
    </w:p>
    <w:p w:rsidR="00880973" w:rsidRPr="0016145D" w:rsidRDefault="00880973" w:rsidP="008809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C6600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37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това В. Е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Увидимся в темноте [Текст] : [роман] / В. Е. Платова. - Москва : Эксмо, 2020. - 381, [1] с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C6600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5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якова Т. В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Две половинки Тайны [Текст] : роман / Т. В. Полякова. - Москва : Эксмо, 2020. - 318 с. - (Авантюрный детектив. Романы Т. Поляковой)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C6600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5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якова Т. В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Жаркое дыхание прошлого [Текст] : роман / Т. В. Полякова. - Москва : ЭКСМО, 2015. - 315 с. - (Авантюрный детектив Т. Поляковой)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8 - 1 ; </w:t>
      </w:r>
    </w:p>
    <w:p w:rsidR="00C6600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58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пов М. М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Цитадель тамплиеров [Текст] : роман / М. М. Попов. - Москва : Вече, 2011. - 477 с. - (Коллекция исторических романов)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C6600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15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дзинский Э. С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Женившись- не забудь развестись [Текст] : [роман] / Э. С. Радзинский. - Москва : АСТ, 2016. - 318, [1] с. - (Театральный роман). </w:t>
      </w:r>
    </w:p>
    <w:p w:rsidR="00880973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Аб - 1 ;</w:t>
      </w:r>
    </w:p>
    <w:p w:rsidR="00880973" w:rsidRDefault="00880973" w:rsidP="008809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2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 А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Игра колибри [Текст] : роман / А. Рас. - Москва : Центрполиграф, 2019. - 318, [1] с. - (Наши там : сер. осн. в 2010 г.). </w:t>
      </w:r>
    </w:p>
    <w:p w:rsidR="00880973" w:rsidRPr="0016145D" w:rsidRDefault="00880973" w:rsidP="008809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12 - 1 ; </w:t>
      </w:r>
    </w:p>
    <w:p w:rsidR="00AD40EE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31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 А. Н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Бабушка, у которой был танк [Текст] : рассказы, повести, роман / А. Н. Ребенок. - Калуга : Гриф, 2022. - 463, [1] с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ПФ - 1 ; ф.10 - 1 ; ф.12 - 1 ; ф.2 - 1 ; ф.3 - 1 ; ф.5 - 1 ; ф.9 - 1 ; </w:t>
      </w:r>
    </w:p>
    <w:p w:rsidR="00AD40EE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65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й О. Ю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Пятьдесят оттенков Серого волка [Текст] : [сказка для взрослых] / О. Ю. Рой. - Москва : Издательство "Э", 2017. - 283 с. - (Шапка live. Самые смешные романы Олега Роя). </w:t>
      </w:r>
    </w:p>
    <w:p w:rsidR="00EC4A6B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Аб - 1 ;</w:t>
      </w:r>
    </w:p>
    <w:p w:rsidR="00EC4A6B" w:rsidRDefault="00EC4A6B" w:rsidP="00EC4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65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й О. Ю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Дом без выхода [Текст] : роман / О. Ю. Рой. - Москва : ЭКСМО, 2009. - 346, [1] с. - (Капризы судьбы). </w:t>
      </w:r>
    </w:p>
    <w:p w:rsidR="00EC4A6B" w:rsidRPr="0016145D" w:rsidRDefault="00EC4A6B" w:rsidP="00EC4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EC4A6B" w:rsidRDefault="00EC4A6B" w:rsidP="00EC4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93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ыжков Л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Любовь-Морковь [Текст] / Л. Рыжков, А. Курейчик. - Москва : Гелеос, 2007. - 328, [1] с. - (Кинороман). </w:t>
      </w:r>
    </w:p>
    <w:p w:rsidR="00EC4A6B" w:rsidRPr="0016145D" w:rsidRDefault="00EC4A6B" w:rsidP="00EC4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AD40EE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1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дулаев Г. У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Готские письма [Текст] : выбранные места из переписки с воображаемыми друзьями : компендиум / Г. У. Садулаев. - Санкт-Петербург : Лимбус Пресс ; : ООО "Редакционно-издательский центр "Культ-информ-пресс", 2021. - 455 с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Ф - 1 ; </w:t>
      </w:r>
    </w:p>
    <w:p w:rsidR="00AD40EE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20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рнов Ф. Б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Кошки говорят "мяу" [Текст] : [роман-фантасмагория] / Ф. Б. Сарнов. - Москва : Зебра Е, 2006. - 431 с. - (Направление движения). </w:t>
      </w:r>
    </w:p>
    <w:p w:rsidR="00EC4A6B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ф.4 - 1 ;</w:t>
      </w:r>
    </w:p>
    <w:p w:rsidR="00EC4A6B" w:rsidRDefault="00EC4A6B" w:rsidP="00EC4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28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дугин В. И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Владимир Мономах [Текст] : [исторический роман] / В. И. Седугин. - Москва : Яуза ; : Эксмо, 2010. - 318 с. - (Русь изначальная). </w:t>
      </w:r>
    </w:p>
    <w:p w:rsidR="00EC4A6B" w:rsidRPr="0016145D" w:rsidRDefault="00EC4A6B" w:rsidP="00EC4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EC4A6B" w:rsidRDefault="00EC4A6B" w:rsidP="00EC4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30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енова М. В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Волкодав. Самоцветные горы [Текст] : [роман] / М. В. Семенова. - Москва : АСТ ; Санкт-Петербург : Азбука-классика, 2007. - 408, [1] с. </w:t>
      </w:r>
    </w:p>
    <w:p w:rsidR="00EC4A6B" w:rsidRPr="0016145D" w:rsidRDefault="00EC4A6B" w:rsidP="00EC4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12 - 1 ; </w:t>
      </w:r>
    </w:p>
    <w:p w:rsidR="00EC4A6B" w:rsidRDefault="00EC4A6B" w:rsidP="00EC4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30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енова М. В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Волкодав. Знамение пути [Текст] : роман / М. В. Семенова. - Москва : АСТ ; Санкт-Петербург : Азбука, 2007. - 410, [2] с. </w:t>
      </w:r>
    </w:p>
    <w:p w:rsidR="00EC4A6B" w:rsidRPr="0016145D" w:rsidRDefault="00EC4A6B" w:rsidP="00EC4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12 - 1 ; </w:t>
      </w:r>
    </w:p>
    <w:p w:rsidR="00AD40EE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32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ова М. С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Вечная невеста [Текст] : [повести] / М. С. Серова. - Москва : Эксмо, 2006. - 379, [1] с. - (Частный детектив Татьяна Иванова). - В содерж. также:. Дамская вендетта. </w:t>
      </w:r>
    </w:p>
    <w:p w:rsidR="00EC4A6B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Аб - 1 ;</w:t>
      </w:r>
    </w:p>
    <w:p w:rsidR="00EC4A6B" w:rsidRDefault="00EC4A6B" w:rsidP="00EC4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42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ирюк Д. И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Кукушка [Текст] : роман / Д. И. Скирюк. - Москва : Эксмо, 2020. - 701, [2] с. - (Осенний лис). </w:t>
      </w:r>
    </w:p>
    <w:p w:rsidR="00EC4A6B" w:rsidRPr="0016145D" w:rsidRDefault="00EC4A6B" w:rsidP="00EC4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EC4A6B" w:rsidRDefault="00EC4A6B" w:rsidP="00EC4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42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ирюк Д. И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Руны судьбы [Текст] : [роман] / Д. И. Скирюк. - Москва : Эксмо, 2020. - 509, [1] с. - (Осенний лис). </w:t>
      </w:r>
    </w:p>
    <w:p w:rsidR="00EC4A6B" w:rsidRPr="0016145D" w:rsidRDefault="00EC4A6B" w:rsidP="00EC4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EC4A6B" w:rsidRDefault="00EC4A6B" w:rsidP="00EC4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42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ирюк Д. И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Осенний лис [Текст] : [роман] / Д. И. Скирюк. - Москва : Эксмо, 2020. - 668, [2] с. - (Осенний лис). </w:t>
      </w:r>
    </w:p>
    <w:p w:rsidR="00EC4A6B" w:rsidRPr="0016145D" w:rsidRDefault="00EC4A6B" w:rsidP="00EC4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EC4A6B" w:rsidRDefault="00EC4A6B" w:rsidP="00EC4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42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ирюк Д. И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Драконовы сны [Текст] : [роман] / Д. И. Скирюк. - Москва : Эксмо, 2019. - 700, [2] с. - (Осенний лис). </w:t>
      </w:r>
    </w:p>
    <w:p w:rsidR="00EC4A6B" w:rsidRDefault="00EC4A6B" w:rsidP="00EC4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ф.3 - 1 ;</w:t>
      </w:r>
    </w:p>
    <w:p w:rsidR="00EC4A6B" w:rsidRDefault="00EC4A6B" w:rsidP="00EC4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 65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уб М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Тетя Ася, дядя Вахо и одна свадьба [Текст] : роман / М. Трауб. - Москва : ЭКСМО, 2013. - 282, [1] с. - (Проза Маши Трауб). </w:t>
      </w:r>
    </w:p>
    <w:p w:rsidR="00EC4A6B" w:rsidRPr="0016145D" w:rsidRDefault="00EC4A6B" w:rsidP="00EC4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AD40EE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 82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лушева Е. С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Чудес хочется! [Текст] : рассказы и очерки / Е. С. Тулушева. - Москва : Фонд социально-экономических и интеллектуал</w:t>
      </w:r>
      <w:r w:rsidR="00AC4F8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ограмм, 2016. - 255, [1] с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AD40EE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 83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манова А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Люби меня, смуглянка! [Текст] : [роман] / А. Туманова. - Москва : Эксмо, 2014. - 346, [1] с. - (Королева исторического романа)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2 - 1 ; </w:t>
      </w:r>
    </w:p>
    <w:p w:rsidR="00AD40EE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 21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ланова А. П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Стихоосётр [Текст] : [книга стихотворений] / А. П. Харланова. - Москва : Формаслов, 2021. - 90 с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AD40EE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 21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ланова А. П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Фиолетовый апельсин [Текст] : повести и рассказы / А. П. Харланова ; художник А. Сладкова. - Липецк : Принт, 2017. - 167 с. : ил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AD40EE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 73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лод А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Человек без дождя [Текст] : роман / А. Холод. - Москва : Эксмо, 2018. - 313, [2] с. - (Психология преступления)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AD40EE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-63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ненков А. В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Честь вайнаха [Текст] : роман, повесть / А. В. Чиненков. - Москва : Вече, 2019. - 287 с. - (Военные приключения). </w:t>
      </w:r>
    </w:p>
    <w:p w:rsidR="00EC4A6B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ф.4 - 1 ;</w:t>
      </w:r>
    </w:p>
    <w:p w:rsidR="00EC4A6B" w:rsidRDefault="00EC4A6B" w:rsidP="00EC4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 55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игин В. В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Завещание Петра Великого [Текст] : [роман, историко-литературный проект] / В. В. Шигин ; Институт стран СНГ. - Москва : Вече, 2022. - 423, [2] с. - (Большая Игра, Великобритания-Российская Империя). </w:t>
      </w:r>
    </w:p>
    <w:p w:rsidR="00EC4A6B" w:rsidRPr="0016145D" w:rsidRDefault="00EC4A6B" w:rsidP="00EC4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EC4A6B" w:rsidRDefault="00EC4A6B" w:rsidP="00EC4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 55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игин В. В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Кавказский дебют [Текст] : от Екатерины II до Павла I / В. В. Шигин. - Москва : Вече, 2023. - 463 с. : ил., портр. - (Большая Игра). </w:t>
      </w:r>
    </w:p>
    <w:p w:rsidR="00EC4A6B" w:rsidRPr="0016145D" w:rsidRDefault="00EC4A6B" w:rsidP="00EC4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EC4A6B" w:rsidRDefault="00EC4A6B" w:rsidP="00EC4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 63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ипошина Т. В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Заблудший енот [Текст] : [ироническая сказка, рассказы] / Т. В. Шипошина. - Москва : Примула ; : Руда, 2022. - 159 с. </w:t>
      </w:r>
    </w:p>
    <w:p w:rsidR="00EC4A6B" w:rsidRPr="0016145D" w:rsidRDefault="00EC4A6B" w:rsidP="00EC4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11190B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 41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лер А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Дневник Васи Пупкина [Текст] : [повесть] / А. Экслер. - Москва : АСТ ; : Люкс, 2005. - 314, [1] с. - (Алекс Экслер)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8 - 1 ; </w:t>
      </w:r>
    </w:p>
    <w:p w:rsidR="0011190B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 23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к А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Тёмная сторона солнца [Текст] : почти классический детектив / А. Юк. - Москва : А. Юк ; : РИПОЛ классик, 2016. - 305, [1] с. : ил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8 - 1 ; </w:t>
      </w:r>
    </w:p>
    <w:p w:rsidR="0011190B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62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ковский Д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Тень Мира [Текст] : [роман] / Д. Янковский. - Санкт-Петербург : Лениздат ; : Ленинград, 2006. - 348, [2] с. </w:t>
      </w:r>
    </w:p>
    <w:p w:rsidR="00EC4A6B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ф.8 - 1 ;</w:t>
      </w:r>
    </w:p>
    <w:p w:rsidR="0011190B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Яро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2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ранова Л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Приметы времени [Текст] : стихи / Л. Баранова. - Санкт-Петербург : Дума, 2019. - 103, [4] с. : ил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 - 1 ; </w:t>
      </w:r>
    </w:p>
    <w:p w:rsidR="0011190B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Яро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50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ирнов А. П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Подкова [Текст] : стихотворения / А. П. Смирнов. - [б. м.] : Издательские решения ; : По лицензии Ridero, 2022. - 168, [8] с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 - 1 ; </w:t>
      </w:r>
    </w:p>
    <w:p w:rsidR="0011190B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Яро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90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ровой Н. Ю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Молога [Текст] : поэма-воспоминание о том, что автор видеть не мог / Н. Ю. Суровой. - Рыбинск : Рыбинский государственный историко-архитектурный и художественный музей-заповедник, 2009. - 62, [2] с. : портр. - К 860-летию упоминания Мологи в русских летописях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 - 1 ; </w:t>
      </w:r>
    </w:p>
    <w:p w:rsidR="0011190B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4(2)6Яро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ов А. В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Только жизнь [Текст] : стихотворения / А. В. Литов. - [Б. м.] : Издательские решения, 2020. - 338, [12] с. : портр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СК - 1 ; </w:t>
      </w:r>
    </w:p>
    <w:p w:rsidR="0011190B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 20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рмашев С. С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Тьма. Сияние Тьмы [Текст] : [фантастический роман] / С. С. Тармашев. - Москва : АСТ ; : Астрель, 2011. - 413, [1] с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11190B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Рос.Даг)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 31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хмарданов Ш. И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Под крылом весны [Текст] : избранная проза : [повести, рассказы, пьеса, сказки] : перевод с табасаранского / Ш. И. Шахмарданов ; предисловие М. Ахмедова. - Мос</w:t>
      </w:r>
      <w:r w:rsidR="00AC4F8D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 : Ассоциация союзов писателе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и издателей ; : Объединенное гуманитарное издательство, 2022. - 405, [2] с. : портр. на обл. - (Местоимения). - Впервые на русском языке. </w:t>
      </w:r>
    </w:p>
    <w:p w:rsidR="0011190B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Аб - 1 ;</w:t>
      </w:r>
    </w:p>
    <w:p w:rsidR="0016145D" w:rsidRPr="0011190B" w:rsidRDefault="0011190B" w:rsidP="00111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 ОТДЕЛЬНЫХ ЗАРУБЕЖНЫХ СТРАН (ПРОИЗВЕДЕНИЯ)</w:t>
      </w:r>
    </w:p>
    <w:p w:rsidR="0011190B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4Вел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28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мс Д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Автостопом по Галактике. Опять в путь [Текст] : фантастические романы : перевод с английского / Д. Адамс. - Москва : АСТ, 2015. - 541, [2] c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8 - 1 ; </w:t>
      </w:r>
    </w:p>
    <w:p w:rsidR="0011190B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4Вел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28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мс Д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Автостопом по Галактике / перевод В. И. Баканова ; Ресторан "У конца Вселенной" / перевод В. И. Генкина, С. В. Силаковой [Текст] : фантастические романы : перевод с английского / Д. Адамс. - Москва : АСТ, 2016. - 346, [2] с. - (The bestseller : серия основана в 2005 г.)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8 - 1 ; </w:t>
      </w:r>
    </w:p>
    <w:p w:rsidR="0011190B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4Вел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90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львер-Литтон Э. Д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Последние дни Помпеи [Текст] : роман / Э. Д. Бульвер-Литтон ; перевод с английского Л. Гей. - Москва : Вече, 2011. - 476, [1] с. : портр. - (Коллекция исторических романов)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2 - 1 ; </w:t>
      </w:r>
    </w:p>
    <w:p w:rsidR="0011190B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4(4Вел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85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н С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Половинный код ; Тот, кто спасет [Текст] : [роман] / С. Грин ; перевод с английского Н. Екимовой. - Москва : Издательство "Э", 2016. - 460, [2] с. - (Мировой бестселлер). </w:t>
      </w:r>
    </w:p>
    <w:p w:rsidR="0011190B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Аб - 1 ;</w:t>
      </w:r>
    </w:p>
    <w:p w:rsidR="0011190B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4Вел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98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элбрейт Р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Зов кукушки [Текст] : [роман] / Р. Гэлбрейт ; перевод с английского Е. Петровой. - Москва : Иностранка, 2014. - 475, [2] с. - (Иностранная литература. Современная классика)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11190B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4Вел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20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ррел Л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Александрийский квартет [Текст] . [Кн. 1] : Жюстин : роман / Л. Даррел ; перевод с английского В. Михайлина. - Санкт-Петербург : Симпозиум, 2007. - 302, [1] с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11190B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4Вел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42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жойс Г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Как подружиться с демонами [Текст] : [роман] / Г. Джойс ; перевод с английского А. Руденко. - Санкт-Петербург : Азбука ; : [Азбука-Аттикус], 2013. - 379, [1] с. - (Книга-открытие)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8 - 1 ; </w:t>
      </w:r>
    </w:p>
    <w:p w:rsidR="0011190B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4Вел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26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гуьден К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Император. Гибель царей [Текст] : [исторический роман] / К. Иггуьден ; перевод с английского А. Коноплева. - Санкт-Петербург : Домино, 2006. - 588, [2] с. - (Исторический роман)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11190B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4Вел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43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 Карре Д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Шпион, выйди вон! [Текст] : [роман] / Ле Карре Д. ; перевод с английского В. Прахта. - Москва : Астрель ; : CORPUS, 2012. - 574, [1] с. </w:t>
      </w:r>
    </w:p>
    <w:p w:rsid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8 - 1 ; </w:t>
      </w:r>
    </w:p>
    <w:p w:rsidR="00A7602F" w:rsidRDefault="00A7602F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02F" w:rsidRPr="0016145D" w:rsidRDefault="00A7602F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90B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4(4Вел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15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лин А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Прощай, Калифорния! [Текст] : детективный роман / А. Маклин ; перевод [с английского] Е. Гуляева. - Москва : ЭКСМО ; Санкт-Петербург : Домино, 2004. - 399 с. - (Почерк мастера)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8 - 1 ; </w:t>
      </w:r>
    </w:p>
    <w:p w:rsidR="0011190B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4Вел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17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ьюэн Й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Искупление [Текст] : роман / Й. Макьюэн ; перевод с английского И. Я. Дорошиной. - Москва : АСТ ; : ЛЮКС, 2004. - 413, [1] с. - (THE BESTSELLER). </w:t>
      </w:r>
    </w:p>
    <w:p w:rsid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95775C" w:rsidRDefault="0095775C" w:rsidP="009577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4Вел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67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тчелл Д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Облачный атлас [Текст] : [роман] / Д. Митчелл ; перевод с английского Г. Яропольского. - Москва : Иностранка ; : [Азбука-Аттикус, 2017]. - 638 c. - (Большой роман). - Финалист Букеровской премии. </w:t>
      </w:r>
    </w:p>
    <w:p w:rsidR="0095775C" w:rsidRPr="0016145D" w:rsidRDefault="0095775C" w:rsidP="009577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11190B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4Вел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18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сонс Т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Взрослые истории [Текст] : [роман] / Т. Парсонс ; перевод с английского А. Маркеловой. - Москва : Гелеос, 2007. - 380, [1] с. - На обл. назв.: Взрослые Stories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11190B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4Вел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28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верин Т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Саксонец. Слон императора [Текст] : [роман] / Т. Северин ; перевод с английского А. В. Гришина. - Москва : Эксмо, 2016. - 380, [2] с. - (Исторический роман)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11190B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4Вел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28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верин Т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Саксонец. Меч Роланда [Текст] : [роман] / Т. Северин ; перевод с английского М. В. Кононова. - Москва : Эксмо, 2016. - 348, [2] с. - (Исторический роман). </w:t>
      </w:r>
    </w:p>
    <w:p w:rsid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A7602F" w:rsidRPr="0016145D" w:rsidRDefault="00A7602F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90B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4(4Вел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28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верин Т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Саксонец. Ассасин Его Святейшества [Текст] : [роман] / Т. Северин ; перевод с английского А. Шабрина. - Москва : Эксмо, 2016. - 412, [2] с. - (Исторический роман). </w:t>
      </w:r>
    </w:p>
    <w:p w:rsidR="00133EDB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ф.4 - 1 ;</w:t>
      </w:r>
    </w:p>
    <w:p w:rsidR="00133EDB" w:rsidRDefault="00133EDB" w:rsidP="00133E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4Вел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33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ттерфилд Д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Тринадцатая сказка [Текст] : [роман] / Д. Сеттерфилд ; перевод с английского В. Дорогокупли. - Санкт-Петербург : Азбука-Классика, 2021. - 459, [1] с. - (The Big Book). </w:t>
      </w:r>
    </w:p>
    <w:p w:rsidR="00133EDB" w:rsidRPr="0016145D" w:rsidRDefault="00133EDB" w:rsidP="00133E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12 - 1 ; </w:t>
      </w:r>
    </w:p>
    <w:p w:rsidR="00133EDB" w:rsidRDefault="00133EDB" w:rsidP="00133E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4Вел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82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оуртон И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Нарушители запретов [Текст] : роман / И. Стоуртон ; перевод с английского В. С. Сергеевой. - Москва : АСТ ; : АСТ:МОСКВА, 2009. - 285, [1] с. - (Лучший дебют десятилетия). </w:t>
      </w:r>
    </w:p>
    <w:p w:rsidR="00133EDB" w:rsidRPr="0016145D" w:rsidRDefault="00133EDB" w:rsidP="00133E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11190B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4Вел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80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венсон Р. Л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Приключения принца Флоризеля; Похищенный [Текст] : [повести] / Р. Л. Стивенсон ; Перевод с английского Т. Литвиновой и Е. Лопыревой. - Санкт-Петербург : Кристалл, 2001. - 158 [1] с. - (Старый стиль). - В содерж.: Клуб самоубийц. Алмаз раджи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8 - 1 ; </w:t>
      </w:r>
    </w:p>
    <w:p w:rsidR="0011190B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4Вел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88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юарт М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Терновая обитель [Текст] : [роман] / М. Стюарт ; перевод с английского А. Гроховской. - Москва : Эксмо, 2012. - 286 с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11190B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4Вел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88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юарт М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Не трогай кошку [Текст] : [роман] / М. Стюарт ; перевод с английского М. Кононова. - Москва : Эксмо, 2012. - 446, [1] с. </w:t>
      </w:r>
    </w:p>
    <w:p w:rsid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A7602F" w:rsidRDefault="00A7602F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02F" w:rsidRPr="0016145D" w:rsidRDefault="00A7602F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90B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4(4Вел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88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юарт М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И девять ждут тебя карет [Текст] : [роман] / М. Стюарт ; перевод с английского Р. Шидфара. - Москва : Эксмо, 2012. - 476, [2] с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11190B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4Вел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88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юарт М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Грозные чары [Текст] : [роман] / М. Стюарт ; перевод с английского М. Виноградовой. - Москва : Эксмо, 2012. - 477, [1] с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11190B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4Вел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 98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элдон Ф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Ожерелье от Булгари [Текст] : роман / Ф. Уэлдон ; перевод с английского О. Г. Косовой. - Москва : АСТ, 2003. - 285, [1] с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8 - 1 ; </w:t>
      </w:r>
    </w:p>
    <w:p w:rsidR="0011190B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4Вел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 18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мфрис К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Джек Абсолют [Текст] : [роман] / К. Хамфрис ; перевод с английского В. Волковского. - Москва : ЭКСМО ; Санкт-Петербург : Домино, 2005. - 445, [2] c. : карта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8 - 1 ; </w:t>
      </w:r>
    </w:p>
    <w:p w:rsidR="0011190B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4Вел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 70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кинс П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Девушка в поезде [Текст] : [роман] / П. Хокинс ; перевод с английского В. Антонова. - Москва : АСТ, 2016. - 380, [2] с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2 - 1 ; </w:t>
      </w:r>
    </w:p>
    <w:p w:rsidR="0011190B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4Ита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1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'Агата Дж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Memow, или регистр смерти [Текст] : роман / Д'Агата Дж. ; перевод с итальянского И. Константиновой. - Санкт-Петербург : Азбука-Аттикус, 2004. - 249, [2] с. </w:t>
      </w:r>
    </w:p>
    <w:p w:rsidR="00133EDB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ф.8 - 1 ;</w:t>
      </w:r>
    </w:p>
    <w:p w:rsidR="00A7602F" w:rsidRDefault="00133EDB" w:rsidP="00133E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4Укр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79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бинянская Я. Ю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Письма полковнику [Текст] : роман / Я. Ю. Дубинянская. - Москва : Снежный ком, 2011. - 417, [2] с. - (Настоящая фантастика). </w:t>
      </w:r>
    </w:p>
    <w:p w:rsidR="00133EDB" w:rsidRPr="0016145D" w:rsidRDefault="00133EDB" w:rsidP="00133E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12 - 1 ; </w:t>
      </w:r>
    </w:p>
    <w:p w:rsidR="00133EDB" w:rsidRDefault="00133EDB" w:rsidP="00133E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4(4Укр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79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бинянская Я. Ю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Сад камней [Текст] : роман / Я. Ю. Дубинянская. - Москва : АСТ ; : Астрель, 2011. - 375, [3] с. - Лауреат премий "Бронзовая улитка", "Русская премия". </w:t>
      </w:r>
    </w:p>
    <w:p w:rsidR="00133EDB" w:rsidRPr="0016145D" w:rsidRDefault="00133EDB" w:rsidP="00133E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12 - 1 ; </w:t>
      </w:r>
    </w:p>
    <w:p w:rsidR="00133EDB" w:rsidRDefault="00133EDB" w:rsidP="00133E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4Укр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99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яченко М. Ю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Луч [Текст] : [роман] / М. Ю. Дяченко, С. С. Дяченко. - Москва : Эксмо, 2019. - 381, [1] с. </w:t>
      </w:r>
    </w:p>
    <w:p w:rsidR="00133EDB" w:rsidRPr="0016145D" w:rsidRDefault="00133EDB" w:rsidP="00133E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11190B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4Укр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2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ржин В. И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Сыщик для феи [Текст] : фантастический роман / В. И. Свержин. - Москва : АСТ ; : Ермак, 2004. - 492, [2] с. - (Звездный бульвар)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8 - 1 ; </w:t>
      </w:r>
    </w:p>
    <w:p w:rsidR="0011190B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4Укр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-57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шко Ф. Ф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Урман [Текст] : [роман] / Ф. Ф. Чешко. - Санкт-Петербург : Крылов, 2004. - 442, [1] с. - (Историческая авантюра)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8 - 1 ; </w:t>
      </w:r>
    </w:p>
    <w:p w:rsidR="00A610E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4Фра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12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вальда А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Мне бы хотелось, чтобы меня кто-нибудь ждал [Текст] : [сборник новелл] / А. Гавальда ; перевод с французского Е. Клоковой, Н. Хотинской. - Москва : Флюид, 2007. - 157, [2] с. - (Fine fleur de ligne francaise)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8 - 1 ; </w:t>
      </w:r>
    </w:p>
    <w:p w:rsidR="00A610E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4Фра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-47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вако М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Буридан [Текст] : роман / М. Зевако ; перевод с французского Л. Самуйлова. - Москва : Вече, 2013. - 412, [1] с. : портр. - (Серия исторических романов)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3 - 1 ; ф.4 - 1 ; </w:t>
      </w:r>
    </w:p>
    <w:p w:rsidR="00A610E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4Фра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-47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вако М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Нострадамус [Текст] : роман / М. Зевако ; перевод с французского Н. 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сильковой. - Москва : Вече, 2011. - 557 с. : портр. - (Коллекция исторических романов)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A610E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4Фра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32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вэй Т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Твоя К. [Текст] : [роман] / Т. Ревэй ; перевод с французского В. Еремеев. - Харьков ; Белгород : Клуб семейного досуга, 2009. - 505, [2] с. </w:t>
      </w:r>
    </w:p>
    <w:p w:rsidR="00F611EA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ф.4 - 1 ;</w:t>
      </w:r>
    </w:p>
    <w:p w:rsidR="00F611EA" w:rsidRDefault="00F611EA" w:rsidP="00F611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Фра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75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ней де Т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Ключ Сары [Текст] : [роман] / Росней де Т. ; перевод с английского А. Михайлов. - Харьков ; Белгород : Книжный клуб, 2007. - 364, [1] с. </w:t>
      </w:r>
    </w:p>
    <w:p w:rsidR="00F611EA" w:rsidRDefault="00F611EA" w:rsidP="00F611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ф.4 - 1 ;</w:t>
      </w:r>
    </w:p>
    <w:p w:rsidR="00133EDB" w:rsidRDefault="00133EDB" w:rsidP="00133E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4Шве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19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кман Ф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Тревожные люди [Текст] : [роман] / Ф. Бакман ; перевод со шведского К. Коваленко. - Москва : Синдбад, 2021. - 411, [2] с. </w:t>
      </w:r>
    </w:p>
    <w:p w:rsidR="00133EDB" w:rsidRPr="0016145D" w:rsidRDefault="00133EDB" w:rsidP="00133E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A610E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4Шве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19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кман Ф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Вторая жизнь Уве [Текст] : [роман] / Ф. Бакман ; перевод со шведского Р. Косынкина. - Москва : Синдбад, 2021. - 378, [3] с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A610E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4Шве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92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экбер К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Проповедник [Текст] : [роман] / К. Лэкбер ; перевод со шведского А. В. Савицкой. - Москва : ЭКСМО, 2021. - 413, [1] с. </w:t>
      </w:r>
    </w:p>
    <w:p w:rsidR="00133EDB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Аб - 1 ;</w:t>
      </w:r>
    </w:p>
    <w:p w:rsidR="00A610E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4Шве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 26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дстрём К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Фуриозо [Текст] : [роман] / К. Эдстрём ; перевод со шведского Е. Н. Хохловой. - Москва : РИПОЛ классик, 2013. - 510, [1] с. - (Coffe-In Classik)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8 - 1 ; </w:t>
      </w:r>
    </w:p>
    <w:p w:rsidR="00A610E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5Азе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21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фарли Э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Расскажи мне о море [Текст] : история о том, что порою надо объездить полмира, чтобы осознать, все важное и ценное ждет тебя дома : роман / Э. 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фарли ; редактор текста А. Дапвыдова. - Москва : АСТ, 2017. - 316, [1] с. - (Бестселлеры Эльчина Сафарли). </w:t>
      </w:r>
    </w:p>
    <w:p w:rsidR="00133EDB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Аб - 1 ;</w:t>
      </w:r>
    </w:p>
    <w:p w:rsidR="00133EDB" w:rsidRDefault="00133EDB" w:rsidP="00133E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5Инд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 13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гор Р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...Это не сон! [Текст] : романы, стихотворения : перевод с бенгальского / Р. Тагор. - Москва : Эксмо, 2012. - 541, [1] с. : портр. - (Зарубежная классика). - В содерж. романы:. Песчинка. Крушение. </w:t>
      </w:r>
    </w:p>
    <w:p w:rsidR="00133EDB" w:rsidRDefault="00133EDB" w:rsidP="00133E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133EDB" w:rsidRDefault="00133EDB" w:rsidP="00133E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6Южн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15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грегор Д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Закон высоких девушек [Текст] : [роман] / Д. Макгрегор ; перевод с английского В. В. Ивановой. - Москва : ЭКСМО, 2019. - 347, [3] с. </w:t>
      </w:r>
    </w:p>
    <w:p w:rsidR="00133EDB" w:rsidRPr="0016145D" w:rsidRDefault="00133EDB" w:rsidP="00133E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12 - 1 ; </w:t>
      </w:r>
    </w:p>
    <w:p w:rsidR="00A610E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7Кан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35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еннеди Э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Сделка [Текст] : роман / Э. Кеннеди ; перевод с английского А. Славянской. - Москва : АСТ, 2016. - 415 с. - (MAIN STREET. колле</w:t>
      </w:r>
      <w:r w:rsidR="00AC4F8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я "Скарлет")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8 - 1 ; </w:t>
      </w:r>
    </w:p>
    <w:p w:rsidR="00A610E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7Кан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35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еннеди Э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Ошибка [Текст] : роман / Э. Кеннеди ; перевод с английского Е. Прокопьевой. - Москва : АСТ, 2017. - 349 с. - (MAIN STREET. коллеция "Скарлет"). </w:t>
      </w:r>
    </w:p>
    <w:p w:rsidR="00133EDB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ф.8 - 1 ;</w:t>
      </w:r>
    </w:p>
    <w:p w:rsidR="00133EDB" w:rsidRDefault="00133EDB" w:rsidP="00133E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7Кан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 13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айт Л. Э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Голодная пустошь [Текст] : [роман] / Л. Э. Уайт ; перевод с английского А. Смирновой. - Москва : Эксмо, 2019. - 414 с. - (Высшая лига детектива). </w:t>
      </w:r>
    </w:p>
    <w:p w:rsidR="00133EDB" w:rsidRPr="0016145D" w:rsidRDefault="00133EDB" w:rsidP="00133E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A610E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7Сое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83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ментроут Д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Не оглядывайся [Текст] : [триллер] / Д. Арментроут ; перевод с английского Ю. Вейсберга. - Москва : АСТ, 2015. - 414 с. - (MAIN STREET. Коллекция "Дарк"). </w:t>
      </w:r>
    </w:p>
    <w:p w:rsidR="00A7602F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ф.8 - 1 ;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10E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4(7Сое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51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ри Д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Вся правда во мне [Текст] : роман / Д. Берри ; перевод с английского Е. Кононенко. - Москва : АСТ, 2016. - 286, [1] с. - (Main street. Коллекция "Дарк"). </w:t>
      </w:r>
    </w:p>
    <w:p w:rsidR="00133EDB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ф.8 - 1 ;</w:t>
      </w:r>
    </w:p>
    <w:p w:rsidR="00133EDB" w:rsidRDefault="00133EDB" w:rsidP="00133E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7Сое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51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роуз Э. Р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Пираты Венеры [Текст] : сборник фантастических романов / Э. Р. Берроуз ; перевод с английского О. Петровой. - Москва : АСТ, 2003. - 718, [1] с. - (Классика мировой фантастики : сер. осн. в 2001 г.). - Содерж.:. Пираты Венеры. Пропащие. Искатель приключений. </w:t>
      </w:r>
    </w:p>
    <w:p w:rsidR="00133EDB" w:rsidRPr="0016145D" w:rsidRDefault="00133EDB" w:rsidP="00133E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133EDB" w:rsidRDefault="00133EDB" w:rsidP="00133E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7Сое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87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айан Д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Путь воина [Текст] : конан и кхитайский мудрец : конан и неунывающая воровка : конан и двое заблудившихся : конан и искатели приключений / Д. Брайан. - Москва : АСТ ; Санкт-Петербург : Северо-Запад Пресс, 2009. - 893, [2] с. - (Конан). </w:t>
      </w:r>
    </w:p>
    <w:p w:rsidR="00133EDB" w:rsidRPr="0016145D" w:rsidRDefault="00133EDB" w:rsidP="00133E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12 - 1 ; </w:t>
      </w:r>
    </w:p>
    <w:p w:rsidR="00A610E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7Сое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87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ант К. Р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Скажи волкам, что я дома [Текст] : роман / К. Р. Брант ; перевод с английского Т. Покидаевой. - Москва : Эксмо, 2014. - 414, [1] с. - (Мировой бестселлер). </w:t>
      </w:r>
    </w:p>
    <w:p w:rsid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8 - 1 ; </w:t>
      </w:r>
    </w:p>
    <w:p w:rsidR="00133EDB" w:rsidRDefault="00133EDB" w:rsidP="00133E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7Сое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38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терфельд С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Инферно [Текст] : [роман]. [Кн. 2] : Последние дни / С. Вестерфельд ; перевод [с английского] Б. Жужунавы. - Москва : Эксмо ; Санкт-Петербург : Домино, 2009. - 398, [1] с. - (Сумерки). </w:t>
      </w:r>
    </w:p>
    <w:p w:rsidR="00133EDB" w:rsidRPr="0016145D" w:rsidRDefault="00133EDB" w:rsidP="00133E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12 - 1 ; </w:t>
      </w:r>
    </w:p>
    <w:p w:rsidR="00133EDB" w:rsidRDefault="00133EDB" w:rsidP="00133E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7Сое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38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терфельд С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Инферно [Текст] : [роман]. [Кн. 1] : Армия ночи / С. Вестерфельд ; перевод с английского Б. Жужунавы. - Москва : Эксмо ; Санкт-Петербург : Домино, 2009. - 413, [1] с. - (Сумерки). </w:t>
      </w:r>
    </w:p>
    <w:p w:rsidR="00133EDB" w:rsidRPr="0016145D" w:rsidRDefault="00133EDB" w:rsidP="00133E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12 - 1 ; </w:t>
      </w:r>
    </w:p>
    <w:p w:rsidR="00A610E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4(7Сое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38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терфельд С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Полуночники [Текст] : [роман]. [Кн. 2] : Прикосновение тьмы / С. Вестерфельд ; перевод с английского Е. Секисовой. - Москва : Эксмо ; Санкт-Петербург : Домино, 2009. - 444, [1] с. - (Сумерки)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8 - 1 ; </w:t>
      </w:r>
    </w:p>
    <w:p w:rsidR="00A610E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7Сое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38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терфельд С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Полуночники [Текст] : [роман]. [Кн. 3] : Черный полдень / С. Вестерфельд ; перевод Т. Голубевой. - Москва : Эксмо ; Санкт-Петербург : Домино, 2009. - 508, [1] с. </w:t>
      </w:r>
    </w:p>
    <w:p w:rsidR="00B32DF0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ф.8 - 1 ;</w:t>
      </w:r>
    </w:p>
    <w:p w:rsidR="00B32DF0" w:rsidRDefault="00B32DF0" w:rsidP="00B32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7Сое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16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лланд Н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Месть розы [Текст] : [роман] / Н. Галланд ; перевод с английского Б. Жужунавы. - Москва : ЭКСМО ; Санкт-Петербург : Домино, 2007. - (Исторический роман). </w:t>
      </w:r>
    </w:p>
    <w:p w:rsidR="00B32DF0" w:rsidRPr="0016145D" w:rsidRDefault="00B32DF0" w:rsidP="00B32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12 - 1 ; </w:t>
      </w:r>
    </w:p>
    <w:p w:rsidR="00B32DF0" w:rsidRDefault="00B32DF0" w:rsidP="00B32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7Сое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21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ррисон Г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Король и император [Текст] : роман / Г. Гаррисон, Д. Холм ; перевод с английского В. Гарилова. - Санкт-Петербург : Азбука, 2015. - 478, [1] с. - (Звезды новой фэнтези). </w:t>
      </w:r>
    </w:p>
    <w:p w:rsidR="00B32DF0" w:rsidRPr="0016145D" w:rsidRDefault="00B32DF0" w:rsidP="00B32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B32DF0" w:rsidRDefault="00B32DF0" w:rsidP="00B32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7Сое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21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ррисон Г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Молот и крест [Текст] : роман / Г. Гаррисон, Д. Холм ; перевод с английского А. Смирнова. - Санкт-Петербург : Азбука, 2015. - 445, [2] с. - (Звезды новой фэнтези). </w:t>
      </w:r>
    </w:p>
    <w:p w:rsidR="00B32DF0" w:rsidRPr="0016145D" w:rsidRDefault="00B32DF0" w:rsidP="00B32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B32DF0" w:rsidRDefault="00B32DF0" w:rsidP="00B32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7Сое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21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ррисон Г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Туннель во времени [Текст] : [фантастические романы : перевод с английского] / Г. Гаррисон. - Москва : Эксмо, 2007. - 795, [2] с. - (Шедевры фантастики). - Содерж.:. Стоунхендж. Фантастическая сага. Время для мятежника. Да здравствует трансатлантический туннель! Ура!. </w:t>
      </w:r>
    </w:p>
    <w:p w:rsidR="00B32DF0" w:rsidRPr="0016145D" w:rsidRDefault="00B32DF0" w:rsidP="00B32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B32DF0" w:rsidRDefault="00B32DF0" w:rsidP="00B32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4(7Сое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47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лберт Э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Город женщин [Текст] : роман / Э. Гилберт ; перевод с английского Ю. Змеевой. - Москва : РИПОЛ классик ; : Пальмира, 2019. - 461, [1] с. - (Выбор редакции). </w:t>
      </w:r>
    </w:p>
    <w:p w:rsidR="00B32DF0" w:rsidRPr="0016145D" w:rsidRDefault="00B32DF0" w:rsidP="00B32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A610E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7Сое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51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ффин Э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Суть дела [Текст] : роман / Э. Гиффин ; перевод с английского Е. Марковниковой. - Москва : Астрель ; : Полиграфиздат, 2012. - 414 с. - (Проза. Женский род)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A610E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7Сое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60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лден К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Арарат [Текст] : [роман] / К. Голден ; перевод с английского М. Сороченко. - Москва : ЭКСМО, 2019. - 413, [1] с. - (Хоррор. Черная библиотека). </w:t>
      </w:r>
    </w:p>
    <w:p w:rsidR="00B32DF0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Аб - 1 ;</w:t>
      </w:r>
    </w:p>
    <w:p w:rsidR="00B32DF0" w:rsidRDefault="00B32DF0" w:rsidP="00B32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7Сое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91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ей А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Десять мужчин [Текст] : роман / А. Грей ; перевод с английского Е. Ивашкина. - Москва : Фантом Пресс, 2007. - 382, [1] с. </w:t>
      </w:r>
    </w:p>
    <w:p w:rsidR="00B32DF0" w:rsidRPr="0016145D" w:rsidRDefault="00B32DF0" w:rsidP="00B32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FA01A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7Сое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85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шэм Д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Апелляция [Текст] : роман / Д. Гришэм ; перевод с английского Е. И. Филипповой. - Москва : АСТ, 2016. - 382, [1] с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8 - 1 ; </w:t>
      </w:r>
    </w:p>
    <w:p w:rsidR="00A610E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7Сое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85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шем Д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Невиновный [Текст] : документальный роман / Д. Гришем ; перевод с английского И. Я. Дорониной. - Москва : АСТ, 2016. - 415 с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8 - 1 ; </w:t>
      </w:r>
    </w:p>
    <w:p w:rsidR="00A610E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7Сое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85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н Д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Бумажные города [Текст] : найди меня / Д. Грин ; перевод с английского Ю. Л. Федоровой. - Москва : РИПОЛ КЛАССИК, 2016. - 315, [4] с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8 - 1 ; </w:t>
      </w:r>
    </w:p>
    <w:p w:rsidR="00A610E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4(7Сое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18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н Д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Тайная история Леонардо до Винчи [Текст] : [роман] / Д. Данн ; перевод с английского Н. А. Чертковой. - Москва : ЭКСМО ; Санкт-Петербург : Домино, 2005. - 686, [1] с. - (Исторический роман)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8 - 1 ; </w:t>
      </w:r>
    </w:p>
    <w:p w:rsidR="00A610E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7Сое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30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етс Р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Влюбленные лжецы [Текст] : рассказы, повести / Р. Йетс ; перевод с английского М. Абушика, О. Серебряной, М. Тарасова. - Санкт-Петербург : Азбука-классика, 2010. - 285, [2] с. </w:t>
      </w:r>
    </w:p>
    <w:p w:rsidR="00B32DF0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Аб - 1 ;</w:t>
      </w:r>
    </w:p>
    <w:p w:rsidR="00B32DF0" w:rsidRDefault="00B32DF0" w:rsidP="00B32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7Сое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38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зи К. Э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Над кукушкиным гнездом [Текст] : [роман] / К. Э. Кизи ; перевод с английского В. Голышева. - Москва : Издательство "Э", 2016. - 414 с. - (Интеллектуальный бестселлер). </w:t>
      </w:r>
    </w:p>
    <w:p w:rsidR="00B32DF0" w:rsidRPr="0016145D" w:rsidRDefault="00B32DF0" w:rsidP="00B32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B32DF0" w:rsidRDefault="00B32DF0" w:rsidP="00B32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7Сое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41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нг С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После заката [Текст] : [рассказы : перевод с английского] / С. Кинг. - Москва : АСТ ; : Астрель, 2011. - 413, [2] с. </w:t>
      </w:r>
    </w:p>
    <w:p w:rsidR="00B32DF0" w:rsidRPr="0016145D" w:rsidRDefault="00B32DF0" w:rsidP="00B32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B32DF0" w:rsidRDefault="00B32DF0" w:rsidP="00B32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7Сое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41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нг С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Талисман [Текст] : роман / С. Кинг, П. Страуб ; перевод с английского В. Вебера. - Москва : АСТ, 2015. - 891, [4] с. - (Темная башня). </w:t>
      </w:r>
    </w:p>
    <w:p w:rsidR="00B32DF0" w:rsidRPr="0016145D" w:rsidRDefault="00B32DF0" w:rsidP="00B32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B32DF0" w:rsidRDefault="00B32DF0" w:rsidP="00B32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7Сое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41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нг С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Мертвая зона [Текст] : роман / С. Кинг ; перевод с английского В. В. Антонова. - Москва : АСТ, 2014. - 478 с. </w:t>
      </w:r>
    </w:p>
    <w:p w:rsidR="00B32DF0" w:rsidRPr="0016145D" w:rsidRDefault="00B32DF0" w:rsidP="00B32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12 - 1 ; </w:t>
      </w:r>
    </w:p>
    <w:p w:rsidR="00A610E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7Сое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83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осс Д. В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Иоанна-женщина на папском престоле [Текст] / Д. В. Кросс ; [перевод с 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глийского Ю. К. Рыбаковой]. - Москва : Мир книги, 2010. - 477, [2] с. - (Международный бестселлер). </w:t>
      </w:r>
    </w:p>
    <w:p w:rsidR="00B32DF0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ф.8 - 1 ;</w:t>
      </w:r>
    </w:p>
    <w:p w:rsidR="00B32DF0" w:rsidRDefault="00B32DF0" w:rsidP="00B32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7Сое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89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к Г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Гаррет : Латунь. Сталь. Чугун [Текст] : Зловещие латунные тени; Жар сумрачной стали; Злобные чугунные небеса : фантастические романы / Г. Кук ; перевод с английского Г. Косова, Д. Афиногенова. - Москва : АСТ ; : Люкс, 2005. - 940, [2] с. - (Библиотека фантастики : сер. осн. в 2003 г.). </w:t>
      </w:r>
    </w:p>
    <w:p w:rsidR="00B32DF0" w:rsidRPr="0016145D" w:rsidRDefault="00B32DF0" w:rsidP="00B32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B32DF0" w:rsidRDefault="00B32DF0" w:rsidP="00B32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7Сое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13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вкрафт Г. Ф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Таящийся у порога [Текст] : перевод с английско</w:t>
      </w:r>
      <w:r w:rsidR="00D442F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/ Г. Ф. Лавкрафт, А. Дерлет. - Москва : Иностранка, 2022. - 475, [2] с. - (Большие книги). </w:t>
      </w:r>
    </w:p>
    <w:p w:rsidR="00B32DF0" w:rsidRPr="0016145D" w:rsidRDefault="00B32DF0" w:rsidP="00B32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12 - 1 ; </w:t>
      </w:r>
    </w:p>
    <w:p w:rsidR="00A610E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7Сое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15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длэм Р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Уловка "Прометея" [Текст] : роман : перевод с английского / Р. Ладлэм. - Москва : ЭКСМО, 2007. - 604, [1] с. - (Мировой бестселлер №1)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8 - 1 ; </w:t>
      </w:r>
    </w:p>
    <w:p w:rsidR="00A610E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7Сое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15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длэм Р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Завещание Холкрофта [Текст] : роман : перевод с английского / Р. Ладлэм. - Москва : ЭКСМО, 2006. - 570, [1] с. - (Мировой бестселлер)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8 - 1 ; </w:t>
      </w:r>
    </w:p>
    <w:p w:rsidR="00A610E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7Сое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59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ндсей Д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Dekcter во мраке [Текст] : роман : перевод с английского / Д. Линдсей. - Москва : АСТ ; : Астрель ; Владимир : ВКТ, 2011. - 345, [2] с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8 - 1 ; </w:t>
      </w:r>
    </w:p>
    <w:p w:rsidR="00A610E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7Сое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78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рен К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Сексуальный дерзкий парень [Текст] : роман / К. Лорен ; перевод с английского М.</w:t>
      </w:r>
      <w:r w:rsidR="00D4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обецкой. - Москва : АСТ, 2019. - 382, [1] с. </w:t>
      </w:r>
    </w:p>
    <w:p w:rsidR="00B32DF0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ф.2 - 1 ;</w:t>
      </w:r>
    </w:p>
    <w:p w:rsidR="00FA01AD" w:rsidRDefault="00FA01A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1AD" w:rsidRDefault="00FA01A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DF0" w:rsidRDefault="00B32DF0" w:rsidP="00B32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4(7Сое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15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килли П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Барды Костяной равнины [Текст] : фантастический роман / П. Маккилли ; перевод с английского Д. Старкова. - Москва : АСТ, 2018. - 414, [1] с. - (Мастера магического реализма). </w:t>
      </w:r>
    </w:p>
    <w:p w:rsidR="00B32DF0" w:rsidRPr="0016145D" w:rsidRDefault="00B32DF0" w:rsidP="00B32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B32DF0" w:rsidRDefault="00B32DF0" w:rsidP="00B32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7Сое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29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ин Ч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Моя любовь когда-нибудь очнется [Текст] : роман / Ч. Мартин ; перевод с английского В. Гришечкина. - Москва : Издательство "Э", 2018. - 413, [1] с. - (Джентльмен нашего времени. Романы Чарльза Мартина). </w:t>
      </w:r>
    </w:p>
    <w:p w:rsidR="00B32DF0" w:rsidRPr="0016145D" w:rsidRDefault="00B32DF0" w:rsidP="00B32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A610E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7Сое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67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тчард Ж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Роман с призраком [Текст] : роман / Ж. Митчард ; перевод с английского Е. Боровая. - Харьков ; Белгород : Клуб семейного досуга, 2012. - 285, [1] с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A610E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7Сое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77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нро М. Э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Летние девчонки [Текст] : роман / М. Э. Монро ; перевод с английского Д. Лазаревой. - Москва : Издательство "Э", 2016. - 442, [2] с. - (Мэри Элис Монро. Бестселлеры для солнечного настроения)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A610E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7Сое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 69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ффенеггер О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Жена путешественника во времени [Текст] : [роман] / О. Ниффенеггер ; перевод с английского А. Пономаревой. - Москва : Эксмо, 2009. - 638, [1] с. - (Mona Lisa). </w:t>
      </w:r>
    </w:p>
    <w:p w:rsid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A610E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7Сое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58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бб К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Кровные враги [Текст] : [роман] / К. Робб ; перевод с английского Е. Коротнян. - Москва : ЭКСМО ; Санкт-Петербург : Домино, 2006. - 425, [3] с. - (Исторический детектив. Роман-загадка). </w:t>
      </w:r>
    </w:p>
    <w:p w:rsidR="00FA01A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ф.8 - 1 ;</w:t>
      </w:r>
    </w:p>
    <w:p w:rsidR="00FA01AD" w:rsidRDefault="00FA01A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11EA" w:rsidRDefault="00F611EA" w:rsidP="00F611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4(7Сое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67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ллинс Дж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Амазония [Текст] : [роман] / Роллинс Дж. ; перевод с английского Н. Парфеновой. - Москва : ЭКСМО ; Санкт-Петербург : Домино, 2007. - 509, [1] с. - (Книга-загадка. Книга-бестселлер). </w:t>
      </w:r>
    </w:p>
    <w:p w:rsidR="00F611EA" w:rsidRDefault="00F611EA" w:rsidP="00F611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ф.12 - 1 ;</w:t>
      </w:r>
    </w:p>
    <w:p w:rsidR="00F611EA" w:rsidRDefault="00F611EA" w:rsidP="00F611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7Сое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71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аркс Н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Каждый вдох [Текст] : роман / Н. Спаркс ; перевод с английского О. А. Мышаковой. - Москва : АСТ, 2020. - 319 с. </w:t>
      </w:r>
    </w:p>
    <w:p w:rsidR="00F611EA" w:rsidRPr="0016145D" w:rsidRDefault="00F611EA" w:rsidP="00F611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12 - 1 ; </w:t>
      </w:r>
    </w:p>
    <w:p w:rsidR="00A610E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7Сое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80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л Д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Огни юга [Текст] : роман / Д. Стил ; перевод с английского В. Н. Матюшиной. - Москва : АСТ ; : Астрель ; : Полиграфиздат, 2010. - 317, [1] с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A610E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7Сое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80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л Д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Неожиданный роман [Текст] : роман / Д. Стил ; перевод с английского В. Гришечкина. - Москва : ЭКСМО-Пресс, 2001. - 348 с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8 - 1 ; </w:t>
      </w:r>
    </w:p>
    <w:p w:rsidR="00A610E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7Сое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80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л Д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Похищенный [Текст] : роман / Д. Стил ; перевод с английского А Гейза. - Москва : ЭКСМО-Пресс, 2001. - 380 с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8 - 1 ; </w:t>
      </w:r>
    </w:p>
    <w:p w:rsidR="00A610E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7Сое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80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л Д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Ни о чем не жалею [Текст] : роман / Д. Стил ; перевод с английского В. Гришечкина. - Москва : ЭКСМО, 2004. - 415 с. </w:t>
      </w:r>
    </w:p>
    <w:p w:rsidR="00F611EA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ф.8 - 1 ;</w:t>
      </w:r>
    </w:p>
    <w:p w:rsidR="00F611EA" w:rsidRDefault="00F611EA" w:rsidP="00F611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7Сое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81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окетт К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Прислуга [Текст] : роман / К. Стокетт ; перевод с английского М. Александровой. - Москва : Фантом Пресс, 2016. - 509, [2] с. </w:t>
      </w:r>
    </w:p>
    <w:p w:rsidR="00F611EA" w:rsidRDefault="00F611EA" w:rsidP="00F611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ф.12 - 1 ;</w:t>
      </w:r>
    </w:p>
    <w:p w:rsidR="00F611EA" w:rsidRDefault="00F611EA" w:rsidP="00F611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4(7Сое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 56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мпсон Д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Чертовка [Текст] : [роман] / Д. Томпсон ; перевод с английского А. Шульгат. - Санкт-Петербург : Азбука, 2011. - 218, [1] с. </w:t>
      </w:r>
    </w:p>
    <w:p w:rsidR="00F611EA" w:rsidRPr="0016145D" w:rsidRDefault="00F611EA" w:rsidP="00F611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A610E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7Сое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 6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шес Н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Рукой Данте [Текст] : роман / Н. Тошес ; перевод </w:t>
      </w:r>
      <w:r w:rsidR="00D442F8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нглийского С. Самуйлова. - Мо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ва : АСТ ; : АСТ Москва ; : Транзиткнига, 2006. - 317, [1] с. - (Детектив XXI века. Best mystery). </w:t>
      </w:r>
    </w:p>
    <w:p w:rsidR="00F611EA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ф.8 - 1 ;</w:t>
      </w:r>
    </w:p>
    <w:p w:rsidR="00F611EA" w:rsidRDefault="0016145D" w:rsidP="00F611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1EA"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7Сое)</w:t>
      </w:r>
      <w:r w:rsidR="00F611EA"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11EA"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 59</w:t>
      </w:r>
      <w:r w:rsidR="00F611EA"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11EA"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кель М.</w:t>
      </w:r>
      <w:r w:rsidR="00F611EA"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Я ем тишину ложками [Текст] / М. Финкель ; перевод с английского А. С. Горяиновой. - Москва : Издательство "Э", 2018. - 255 с. - (Travel story. На грани возможного). </w:t>
      </w:r>
    </w:p>
    <w:p w:rsidR="00F611EA" w:rsidRPr="0016145D" w:rsidRDefault="00F611EA" w:rsidP="00F611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F611EA" w:rsidRDefault="00F611EA" w:rsidP="00F611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7Сое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 72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линн Г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Исчезнувшая [Текст] : [роман] / Г. Флинн ; перевод с английского В. Русанова. - Санкт-Петербург : Азбука-Аттикус, 2014. - 507, [2] с. </w:t>
      </w:r>
    </w:p>
    <w:p w:rsidR="00F611EA" w:rsidRPr="0016145D" w:rsidRDefault="00F611EA" w:rsidP="00F611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F611EA" w:rsidRDefault="00F611EA" w:rsidP="00F611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7Сое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 87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ренч Д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Серые ублюдки [Текст] : роман / Д. Френч ; перевод с английского А. Агеева. - Москва : АСТ, 2021. - 575 с. </w:t>
      </w:r>
    </w:p>
    <w:p w:rsidR="00F611EA" w:rsidRDefault="00F611EA" w:rsidP="00F611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ф.12 - 1 ;</w:t>
      </w:r>
    </w:p>
    <w:p w:rsidR="00F611EA" w:rsidRDefault="00F611EA" w:rsidP="00F611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7Сое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 89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ритти Б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Подарок золотой рыбки [Текст] : [роман] / Б. Фритти ; перевод с английского В. Копейко. - Москва : Эксмо, 2013. - 441, [2] с. - (Я тебя люблю. Романы Барбары Фритти). </w:t>
      </w:r>
    </w:p>
    <w:p w:rsidR="00F611EA" w:rsidRPr="0016145D" w:rsidRDefault="00F611EA" w:rsidP="00F611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F611EA" w:rsidRPr="0016145D" w:rsidRDefault="00F611EA" w:rsidP="00F611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7Сое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 21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рис Т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Кари Мора [Текст] : [роман] / Т. Харрис ; перевод с английского А. Лисочкина. - Москва : ЭКСМО, 2019. - 314, [4] с. </w:t>
      </w:r>
      <w:r w:rsidR="00FA0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F611EA" w:rsidRDefault="00F611EA" w:rsidP="00F611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4(7Сое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 42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иберлин Д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Янтарные цветы [Текст] : роман / Д. Хиберлин ; перевод с английского Е. Романовой. - Москва : АСТ, 2017. - 319 с. - (Детектив: новый уровень). </w:t>
      </w:r>
    </w:p>
    <w:p w:rsidR="00F611EA" w:rsidRPr="0016145D" w:rsidRDefault="00F611EA" w:rsidP="00F611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F611EA" w:rsidRDefault="00F611EA" w:rsidP="00F611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7Сое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 65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ихан А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Долгий, долгий сон [Текст] : роман / А. Шихан ; перевод с английского В. Максимовой. - Москва : Астрель, 2011. - 413, [1] с. </w:t>
      </w:r>
    </w:p>
    <w:p w:rsidR="00F611EA" w:rsidRPr="0016145D" w:rsidRDefault="00F611EA" w:rsidP="00F611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F611EA" w:rsidRDefault="00F611EA" w:rsidP="00F611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7Сое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 9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фрон Х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Никогда не лги [Текст] : [роман] / Х. Эфрон ; перевод с английского А. Михайлова. - Харьков ; Белгород : Клуб семейного досуга, 2010. - 317 с. </w:t>
      </w:r>
    </w:p>
    <w:p w:rsidR="00F611EA" w:rsidRPr="0016145D" w:rsidRDefault="00F611EA" w:rsidP="00F611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12 - 1 ; </w:t>
      </w:r>
    </w:p>
    <w:p w:rsidR="00A610E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8Авс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60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лд А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Королева пиратов [Текст] : история жизни Грэйс О' Молли, королевы ирландских пиратов / А. Голд ; перевод с английского Ю. П. Крусанова. - Москва : АСТ ; Санкт-Петербург : Астрель СПб, 2007. - 511 с. - (Королева войны)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8 - 1 ; </w:t>
      </w:r>
    </w:p>
    <w:p w:rsidR="0016145D" w:rsidRPr="00A610E7" w:rsidRDefault="00A610E7" w:rsidP="00A61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УССТВО</w:t>
      </w:r>
    </w:p>
    <w:p w:rsidR="00A610E7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(5Япо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91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раками Х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Кафка на пляже [Текст] : [роман] / Х. Мураками ; перевод с японского С. Логачева, И. Логачева. - Москва : ЭКСМО, 2012. - 669, [1] с. - (Библиотека Всемирной Литературы. Серия осн. изд. ЭКСМО в 2002г.). </w:t>
      </w:r>
    </w:p>
    <w:p w:rsidR="00CF5B1E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Аб - 1 ;</w:t>
      </w:r>
    </w:p>
    <w:p w:rsidR="00CF5B1E" w:rsidRDefault="00CF5B1E" w:rsidP="00CF5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101Яро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40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м Е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Государственный музей-заповедник "Ростовский кремль" [Текст] / Е. Ким, Т. Колбасова ; фотографы К. Петров, С. Филь ; [предисловие А. Е. Леонтьева]. - Москва : Белый город, 2003. - 63, [1] с. : цв. ил. - (Сокровища русского искусства). </w:t>
      </w:r>
    </w:p>
    <w:p w:rsidR="00CF5B1E" w:rsidRDefault="00CF5B1E" w:rsidP="00CF5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2 ; </w:t>
      </w:r>
    </w:p>
    <w:p w:rsidR="00FA01AD" w:rsidRPr="0016145D" w:rsidRDefault="00FA01AD" w:rsidP="00CF5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7C3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5.113(2)6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87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хитектор Бория Еремин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кст] : творческое наследие : реконструкция центра Москвы: архитектурные концепции и проекты второй половины ХХ века / авторы-составители М. В. Нащекина, Б. В. Гандельсман, М. В. Комский ; рецензент И. А. Бондаренко. - Москва : Прогресс-Традиция, 2016. - 623 с. : ил., схемы, карты. - Библиогр.: с. 619-623. </w:t>
      </w:r>
    </w:p>
    <w:p w:rsidR="00FA45C5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Аб - 1 ;</w:t>
      </w:r>
    </w:p>
    <w:p w:rsidR="00FA45C5" w:rsidRDefault="00FA45C5" w:rsidP="00FA45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143(2)6Яро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-38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дрей Захаров. Живопись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кст] = Andrei Zakharov. Painting : [альбом репродукций] / [литературный </w:t>
      </w:r>
      <w:r w:rsidR="00F234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ор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Кудрина ; перевод на английский язык А. Денисовой ; предисловие А. Бузина, Г. Чайникова, А. Захарова]. - Рыбинск : Рыбинский Дом печати, 2006. - [112] с. : цв. ил., портр. - Текст парал.: рус., англ. </w:t>
      </w:r>
    </w:p>
    <w:p w:rsidR="00FA45C5" w:rsidRPr="0016145D" w:rsidRDefault="00FA45C5" w:rsidP="00FA45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E577C3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15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25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венский С. Г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Записки созерцателя [Текст] / С. Г. Ивенский ; [общая редакция текста и иллюстраций П. Заряжко ; предисловие И. Губермана]. - Ярославль : [б. и.], 2004. - 144 с., [8] л. ил. : ил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E577C3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15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25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венский С. Г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Дары Свободы [Текст] : о моих экслибрисах и их авторах / С. Г. Ивенский ; [общая редакция П. Заряжко ; предисловие автора]. - Ярославль : [б. и.], 2006. - 348 с. : ил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E577C3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153(2)6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38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 - наше будущее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кст] : [альбом] / российская книжная палата ; составители Н. Н. Глушко, В. Ф. Коняшова ; автор вступительной статьи Н. А. Гончарова. - Москва : Бук Чембэр Интернэшнл, 2007. - 303 с. : цв. ил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E577C3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3(Яро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 32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кадий Шацкий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кст] : заслужен</w:t>
      </w:r>
      <w:r w:rsidR="00F2341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работник культуры Российской Федерации. - [Рыбинск : б. и., 2003]. - 8 с. : цв. ил. </w:t>
      </w:r>
    </w:p>
    <w:p w:rsidR="00FA45C5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СК - 1 ;</w:t>
      </w:r>
    </w:p>
    <w:p w:rsidR="00FA01AD" w:rsidRDefault="00FA01A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1AD" w:rsidRDefault="00FA01A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5C5" w:rsidRDefault="00FA45C5" w:rsidP="00FA45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5.</w:t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3(2)6-8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 65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ишкова-Шипунова С. Е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Четыре гения русского пения [Текст] : Вертинский; Высоцкий; Градский; Хворостовский / С. Е. Шишкова-Шипунова ; авторы фотогр.: А. Гершман, Ю. Абрамочкин, Н. Гузанов [и др.]. - Москва : Вече, 2022. - 158, [1] с., [16] л. фотогр. : ил. </w:t>
      </w:r>
    </w:p>
    <w:p w:rsidR="00FA45C5" w:rsidRPr="0016145D" w:rsidRDefault="00FA45C5" w:rsidP="00FA45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E577C3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334.3(2)6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 76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хижин М. М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Ваш выход, господа корифеи! [Текст] : мемуары / М. М. Новохижин ; предисловие А. М. Кравцов. - Москва : ИПО "У Никитских ворот", 2013. - 174, [1] с. : фотоил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E577C3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373(3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73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то Д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Одри Хепберн [Текст] / Д. Спото ; перевод с английского Т. Новиковой. - Москва : Эксмо, 2007. - 441, [3] с., [8] л. ил. - (Женщина-богиня)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E577C3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373(3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 21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рис У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Софи Лорен [Текст] / У. Харрис ; перевод с английского В. Егорова. - Москва : Эксмо, 2007. - 575 с., [8] л. фотогр. - (Женщина-богиня)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E577C3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37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17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елия Г. Н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Кошмар на цыпочках [Текст] / Г. Н. Данелия. - Москва : Издательство "Э", 2018. - 669, [1] с. : ил., портр. - (Жизнеописания знаменитых людей)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E577C3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374(2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22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невская Ф. Г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Как я была Шерлок Холмсом [Текст] : театральный детектив / Ф. Г. Раневская. - Москва : Яуза-пресс, 2016. - 251, [2] с. - (Так говорила Раневская. К юбилею великой актрисы)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E577C3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374.3(2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 19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рковский ; "Боже!.</w:t>
      </w:r>
      <w:r w:rsidR="00F234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увствую руку Твою на затылке моём!."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кст] / 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втор-составитель Н. П. Бурляев. - Москва : Вече, 2022. - 205, [2] с., [8] л. фотогр. : ил. </w:t>
      </w:r>
    </w:p>
    <w:p w:rsidR="00E577C3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Аб - 1 ;</w:t>
      </w:r>
    </w:p>
    <w:p w:rsidR="0016145D" w:rsidRDefault="00E577C3" w:rsidP="00E57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7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ЛИГИЯ</w:t>
      </w:r>
    </w:p>
    <w:p w:rsidR="00FA45C5" w:rsidRDefault="00FA45C5" w:rsidP="00FA45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6.372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63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фитеатров В. Н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О Кресте Твоем веселящеся [Текст] : великопостные проповеди / В. Н. Амфитеатров. - Издание 2-е. - Москва : Издательство сестричества во имя свт. Игнатия Ставропольского, 2007. - 351, [1] с. </w:t>
      </w:r>
    </w:p>
    <w:p w:rsidR="00FA45C5" w:rsidRPr="0016145D" w:rsidRDefault="00FA45C5" w:rsidP="00FA45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FA45C5" w:rsidRDefault="00FA45C5" w:rsidP="00FA45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6.372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-7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ипов А. И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Таинство крещения [Текст] : в помощь ка</w:t>
      </w:r>
      <w:r w:rsidR="00F2341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2341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аторам, восприемникам и готовящимся принять Крещение / А. И. Осипов. - Москва : Издательство РПЦ, 2019. - 142, [1] с. </w:t>
      </w:r>
    </w:p>
    <w:p w:rsidR="00FA45C5" w:rsidRPr="0016145D" w:rsidRDefault="00FA45C5" w:rsidP="00FA45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Ф - 1 ; </w:t>
      </w:r>
    </w:p>
    <w:p w:rsidR="00FA45C5" w:rsidRDefault="00FA45C5" w:rsidP="00FA45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6.372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68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славный лечебник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кст] : очищение души и тела : молитвы, святыни и чудеса исцеления по помощи Божией : рекомендации Святых Старцев. - Москва : ЭКСМО, 2013. - 509, [2] с. : ил. - Библиогр.: с.509-511. </w:t>
      </w:r>
    </w:p>
    <w:p w:rsidR="00FA45C5" w:rsidRPr="0016145D" w:rsidRDefault="00FA45C5" w:rsidP="00FA45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Ф - 1 ; </w:t>
      </w:r>
    </w:p>
    <w:p w:rsidR="00E577C3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6.372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 4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рковь Святителя Николая Чудотворца на Большой Сизьме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кст] / автор-составитель В. В. Егоров ; материалы и фотогр</w:t>
      </w:r>
      <w:r w:rsidR="00490A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и предоставлены Вологодским Государственным архивом. - Рыбинск : [Рыбинский Дом Печати], 2022. - 53, [2] с. : ил., фотогр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ПФ - 1 ; </w:t>
      </w:r>
    </w:p>
    <w:p w:rsidR="00E577C3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6.372Яро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77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нахиня Магдалина (Носкова)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кст] : жизнеописание и письма Дмитрию Геннадьевичу и Анне Александровне Бурылиным / Рыбинская епархия Русской Православной Церкви ; [автор-составитель О. Смирнова ; редактор А. Романова]. - Рыбинск : [б. и.], 2022. - 219 с. : ил. </w:t>
      </w:r>
    </w:p>
    <w:p w:rsidR="00E577C3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Аб - 1 ; СК - 1 ;</w:t>
      </w:r>
    </w:p>
    <w:p w:rsidR="00FA45C5" w:rsidRPr="0016145D" w:rsidRDefault="00FA45C5" w:rsidP="00FA45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6.40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 90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терн Э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Почему йога работает? [Текст] = One simple thing : новый взгляд на науку йоги / Э. Штерн ; перевод с английского М. Коробовой. - Москва : Бомбора™ ; : ЭКСМО, 2012. - 333 с. : ил. - (Йога. Искусство управлять собой). </w:t>
      </w:r>
      <w:r w:rsidR="00FA0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16145D" w:rsidRDefault="00E577C3" w:rsidP="00E57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7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СИХОЛОГИЯ</w:t>
      </w:r>
    </w:p>
    <w:p w:rsidR="00C82669" w:rsidRDefault="00C82669" w:rsidP="00C826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8.3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31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лер А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Наука жить [Текст] / А. Адлер ; перевела с английского Е. Антонова, Ю. Гиматова. - Санкт-Петербург : Питер, 2022. - 240 с. - (Мастера психологии). </w:t>
      </w:r>
    </w:p>
    <w:p w:rsidR="00C82669" w:rsidRPr="0016145D" w:rsidRDefault="00C82669" w:rsidP="00C826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C82669" w:rsidRDefault="00C82669" w:rsidP="00C826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8.3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32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з А. 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Почему мужчины врут, а женщины ревут [Текст] / А. Пиз, Б. Пиз ; перевод с английского Т. О. Новиковой. - Москва : Бомбора™ ; : ЭКСМО, 2019. - 313, [2] с. - (Алан и Барбара Пиз. Лучшие книги). </w:t>
      </w:r>
    </w:p>
    <w:p w:rsidR="00C82669" w:rsidRPr="0016145D" w:rsidRDefault="00C82669" w:rsidP="00C826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E577C3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8.41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25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рложецкая Н. Ф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Советы опытной няни [Текст] / Н. Ф. Барложецкая. - Москва : АСТ- ПРЕСС КНИГА, 2011. - 252 с. : ил. - (Библиотечка родителей). </w:t>
      </w:r>
    </w:p>
    <w:p w:rsidR="00C82669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ф.8 - 1 ;</w:t>
      </w:r>
    </w:p>
    <w:p w:rsidR="00C82669" w:rsidRDefault="00C82669" w:rsidP="00C826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8.41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30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трановская Л. В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Большая книга про вас и вашего ребенка [Текст] / Л. В. Петрановская. - Москва : АСТ, 2019. - 431 с. : ил. - (Большая книга о воспитании). - Содерж.: Тайная опора / кн.1. Если с ребенком трудно / кн. 2. </w:t>
      </w:r>
    </w:p>
    <w:p w:rsidR="00C82669" w:rsidRPr="0016145D" w:rsidRDefault="00C82669" w:rsidP="00C826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12 - 1 ; </w:t>
      </w:r>
    </w:p>
    <w:p w:rsidR="00C82669" w:rsidRDefault="00C82669" w:rsidP="00C826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8.41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-88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уковский К. И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От двух до пяти [Текст] / К. И. Чуковский ; [предисловие автора]. - [17-е издание]. - Москва : Детская литература, 2022. - 366, [1] с. </w:t>
      </w:r>
    </w:p>
    <w:p w:rsidR="00C82669" w:rsidRPr="0016145D" w:rsidRDefault="00C82669" w:rsidP="00C826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</w:t>
      </w:r>
    </w:p>
    <w:p w:rsidR="00E577C3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8.4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15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лицкий С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Мама, не горюй! ; как научиться общаться с пожилыми родителями и при этом не сойти с ума самому? ; методическое пособие для взрослых детей [Текст] / С. Галицкий, В. Яковлев ; [иллюстрации автора, фото В. Яковлева]. - Москва : Захаров, 2019. - 182, [1] с. : ил. </w:t>
      </w:r>
    </w:p>
    <w:p w:rsidR="00C82669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Аб - 1 ;</w:t>
      </w:r>
    </w:p>
    <w:p w:rsidR="00FA01AD" w:rsidRDefault="00FA01A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1AD" w:rsidRDefault="00FA01A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669" w:rsidRDefault="00C82669" w:rsidP="00C826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8.50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51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н Э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Игры, в которые играют люди : психология человеческих взаимоотношений ; Люди, которые играют в игры [Текст] : психология человеческой судьбы / Э. Берн ; перевод с английского А. Грузберга. - Москва : Эксмо, 2008. - 566 с. - (Психология общения). </w:t>
      </w:r>
    </w:p>
    <w:p w:rsidR="00C82669" w:rsidRPr="0016145D" w:rsidRDefault="00C82669" w:rsidP="00C826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12 - 1 ; </w:t>
      </w:r>
    </w:p>
    <w:p w:rsidR="00C82669" w:rsidRDefault="00C82669" w:rsidP="00C826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8.50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28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ундес Л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Как говорить с кем угодно и о чем угодно [Текст] : психология успешного общения : технологии эффективных коммуникаций / Л. Лаундес ; перевод [с английского] Т. Науменко, Д. Буков. - Изд. 2-е. - Москва : Добрая книга, 2007. - 399 с. </w:t>
      </w:r>
    </w:p>
    <w:p w:rsidR="00C82669" w:rsidRPr="0016145D" w:rsidRDefault="00C82669" w:rsidP="00C826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C82669" w:rsidRDefault="00C82669" w:rsidP="00C826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8.52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49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з А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Умный гардероб [Текст] : как подчеркнуть индивидуальность, наведя порядок в шкафу / А. Риз ; Перевод с английского А. Головиной. - Москва : КоЛибри ; : Азбука-Аттикус, 2018. - 270, [1] с. : фотоил. </w:t>
      </w:r>
    </w:p>
    <w:p w:rsidR="00C82669" w:rsidRPr="0016145D" w:rsidRDefault="00C82669" w:rsidP="00C826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FA01AD" w:rsidRDefault="00C82669" w:rsidP="00C826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8.53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 20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ви С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Мечтай как женщина, побеждай как мужчина [Текст] : [мужские секреты успеха, которые должна знать каждая женщ</w:t>
      </w:r>
      <w:r w:rsidR="00490A4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] / С. Харви ; перевод с анг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йского А. Андреева. - Москва : Эксмо, 2015. - 298, [2] с. </w:t>
      </w:r>
    </w:p>
    <w:p w:rsidR="00C82669" w:rsidRPr="0016145D" w:rsidRDefault="00C82669" w:rsidP="00C826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E577C3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8.9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17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лан Д. К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О-Ля-Ля ! ; Французские секреты великолепной внешности [Текст] / Д. К. Каллан ; перевод с английского Т. О. Новиковой. - Москва : ОДРИ ; : ЭКСМО, 2015. - 382, [1] с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E577C3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8.9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84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елеки Д. П.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Большая пятерка для жизни [Текст] : как найти и реализовать свое предназначение / Д. П. Стрелеки ; перевод с английского Э. И. Мельник. - Москва : ЭКСМО, 2019. - 315 с. - (Кафе на краю земли). </w:t>
      </w:r>
    </w:p>
    <w:p w:rsidR="00E577C3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>Аб - 1 ;</w:t>
      </w:r>
    </w:p>
    <w:p w:rsidR="0016145D" w:rsidRPr="00E577C3" w:rsidRDefault="00E577C3" w:rsidP="00E57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7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ТЕРАТУРА УНИВЕРСАЛЬНОГО СОДЕРЖАНИЯ</w:t>
      </w:r>
    </w:p>
    <w:p w:rsidR="00E577C3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1.9Яро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76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рославская книга - 2021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кст] : каталог книг местной печати / Ярославская областная универсальная. научная библиотека им. Н. А. Некрасова ; составители: М. В. Бекке, А. К. Мазулева. - Ярославль : [б. и.], 2022. - 107 с. - Имен. указ.: с. 74-79. Указ. загл.: с. 80-96. Указ. издающих организаций.: с. 97-100. </w:t>
      </w:r>
    </w:p>
    <w:p w:rsidR="0016145D" w:rsidRPr="0016145D" w:rsidRDefault="0016145D" w:rsidP="0016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 - 1 ; </w:t>
      </w:r>
    </w:p>
    <w:p w:rsidR="00E577C3" w:rsidRDefault="0016145D" w:rsidP="004010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4.8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89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61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дрость Древней Греции</w:t>
      </w: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кст] : [сборник афоризмов] / составитель Е. И. Бельмис. - Санкт-Петербург : Паритет, 2007. - 315, [1] с. : ил. </w:t>
      </w:r>
    </w:p>
    <w:p w:rsidR="0016145D" w:rsidRPr="0016145D" w:rsidRDefault="0016145D" w:rsidP="004010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1918ED" w:rsidRDefault="001918ED">
      <w:pPr>
        <w:rPr>
          <w:rFonts w:ascii="Times New Roman" w:hAnsi="Times New Roman" w:cs="Times New Roman"/>
          <w:sz w:val="28"/>
          <w:szCs w:val="28"/>
        </w:rPr>
      </w:pPr>
    </w:p>
    <w:p w:rsidR="00B10CA5" w:rsidRDefault="00B10CA5">
      <w:pPr>
        <w:rPr>
          <w:rFonts w:ascii="Times New Roman" w:hAnsi="Times New Roman" w:cs="Times New Roman"/>
          <w:sz w:val="28"/>
          <w:szCs w:val="28"/>
        </w:rPr>
      </w:pPr>
    </w:p>
    <w:p w:rsidR="00B10CA5" w:rsidRPr="002E2B07" w:rsidRDefault="00B10CA5">
      <w:pPr>
        <w:rPr>
          <w:rFonts w:ascii="Times New Roman" w:hAnsi="Times New Roman" w:cs="Times New Roman"/>
          <w:sz w:val="28"/>
          <w:szCs w:val="28"/>
        </w:rPr>
      </w:pPr>
    </w:p>
    <w:sectPr w:rsidR="00B10CA5" w:rsidRPr="002E2B0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615" w:rsidRDefault="00303615" w:rsidP="00802BE3">
      <w:pPr>
        <w:spacing w:after="0" w:line="240" w:lineRule="auto"/>
      </w:pPr>
      <w:r>
        <w:separator/>
      </w:r>
    </w:p>
  </w:endnote>
  <w:endnote w:type="continuationSeparator" w:id="0">
    <w:p w:rsidR="00303615" w:rsidRDefault="00303615" w:rsidP="0080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357014"/>
      <w:docPartObj>
        <w:docPartGallery w:val="Page Numbers (Bottom of Page)"/>
        <w:docPartUnique/>
      </w:docPartObj>
    </w:sdtPr>
    <w:sdtContent>
      <w:p w:rsidR="00B32DF0" w:rsidRDefault="00B32D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1AD">
          <w:rPr>
            <w:noProof/>
          </w:rPr>
          <w:t>60</w:t>
        </w:r>
        <w:r>
          <w:fldChar w:fldCharType="end"/>
        </w:r>
      </w:p>
    </w:sdtContent>
  </w:sdt>
  <w:p w:rsidR="00B32DF0" w:rsidRDefault="00B32D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615" w:rsidRDefault="00303615" w:rsidP="00802BE3">
      <w:pPr>
        <w:spacing w:after="0" w:line="240" w:lineRule="auto"/>
      </w:pPr>
      <w:r>
        <w:separator/>
      </w:r>
    </w:p>
  </w:footnote>
  <w:footnote w:type="continuationSeparator" w:id="0">
    <w:p w:rsidR="00303615" w:rsidRDefault="00303615" w:rsidP="00802B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1AE"/>
    <w:rsid w:val="000C211F"/>
    <w:rsid w:val="001024B7"/>
    <w:rsid w:val="0011190B"/>
    <w:rsid w:val="00133EDB"/>
    <w:rsid w:val="0016145D"/>
    <w:rsid w:val="001649EC"/>
    <w:rsid w:val="001918ED"/>
    <w:rsid w:val="00191ED6"/>
    <w:rsid w:val="002E2B07"/>
    <w:rsid w:val="00303615"/>
    <w:rsid w:val="00401042"/>
    <w:rsid w:val="004251C2"/>
    <w:rsid w:val="00490A48"/>
    <w:rsid w:val="004C3139"/>
    <w:rsid w:val="004D2DEC"/>
    <w:rsid w:val="005429F9"/>
    <w:rsid w:val="0056477E"/>
    <w:rsid w:val="005B20A6"/>
    <w:rsid w:val="005C40F0"/>
    <w:rsid w:val="006C7D4D"/>
    <w:rsid w:val="006D5CCF"/>
    <w:rsid w:val="007B6DB4"/>
    <w:rsid w:val="007E7E7A"/>
    <w:rsid w:val="00802BE3"/>
    <w:rsid w:val="00880973"/>
    <w:rsid w:val="008B33C8"/>
    <w:rsid w:val="0095775C"/>
    <w:rsid w:val="00A01047"/>
    <w:rsid w:val="00A610E7"/>
    <w:rsid w:val="00A7602F"/>
    <w:rsid w:val="00AC4F8D"/>
    <w:rsid w:val="00AD40EE"/>
    <w:rsid w:val="00AD7C1B"/>
    <w:rsid w:val="00B10CA5"/>
    <w:rsid w:val="00B32DF0"/>
    <w:rsid w:val="00B374F8"/>
    <w:rsid w:val="00C66007"/>
    <w:rsid w:val="00C82669"/>
    <w:rsid w:val="00CF5B1E"/>
    <w:rsid w:val="00D251A9"/>
    <w:rsid w:val="00D442F8"/>
    <w:rsid w:val="00D743F7"/>
    <w:rsid w:val="00D925FA"/>
    <w:rsid w:val="00E211AE"/>
    <w:rsid w:val="00E577C3"/>
    <w:rsid w:val="00EC4A6B"/>
    <w:rsid w:val="00F23414"/>
    <w:rsid w:val="00F611EA"/>
    <w:rsid w:val="00F94D03"/>
    <w:rsid w:val="00FA01AD"/>
    <w:rsid w:val="00FA45C5"/>
    <w:rsid w:val="00FC08E4"/>
    <w:rsid w:val="00FE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9CDCC3-3049-454D-84C3-2A5A969F1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614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6145D"/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unhideWhenUsed/>
    <w:rsid w:val="0080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2BE3"/>
  </w:style>
  <w:style w:type="paragraph" w:styleId="a5">
    <w:name w:val="footer"/>
    <w:basedOn w:val="a"/>
    <w:link w:val="a6"/>
    <w:uiPriority w:val="99"/>
    <w:unhideWhenUsed/>
    <w:rsid w:val="0080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2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8B170-13CC-4FE7-B82F-3FDA0298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60</Pages>
  <Words>12103</Words>
  <Characters>68989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dcterms:created xsi:type="dcterms:W3CDTF">2023-04-03T09:02:00Z</dcterms:created>
  <dcterms:modified xsi:type="dcterms:W3CDTF">2023-04-04T10:51:00Z</dcterms:modified>
</cp:coreProperties>
</file>